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0A38" w14:textId="7FBB7488" w:rsidR="00E94ADB" w:rsidRDefault="00E94ADB" w:rsidP="003D2B9E">
      <w:pPr>
        <w:tabs>
          <w:tab w:val="left" w:pos="948"/>
        </w:tabs>
        <w:spacing w:line="48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pplementary Material </w:t>
      </w:r>
    </w:p>
    <w:p w14:paraId="5572835C" w14:textId="2526474D" w:rsidR="00E94ADB" w:rsidRDefault="00E94ADB" w:rsidP="003D2B9E">
      <w:pPr>
        <w:tabs>
          <w:tab w:val="left" w:pos="948"/>
        </w:tabs>
        <w:spacing w:line="480" w:lineRule="auto"/>
        <w:rPr>
          <w:rFonts w:cs="Times New Roman"/>
          <w:b/>
          <w:szCs w:val="24"/>
        </w:rPr>
      </w:pPr>
    </w:p>
    <w:p w14:paraId="488A1782" w14:textId="269A527F" w:rsidR="00E94ADB" w:rsidRDefault="00E94ADB" w:rsidP="003D2B9E">
      <w:pPr>
        <w:tabs>
          <w:tab w:val="left" w:pos="948"/>
        </w:tabs>
        <w:spacing w:line="48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or</w:t>
      </w:r>
    </w:p>
    <w:p w14:paraId="095B9773" w14:textId="2648E80C" w:rsidR="00E94ADB" w:rsidRDefault="00E94ADB" w:rsidP="003D2B9E">
      <w:pPr>
        <w:tabs>
          <w:tab w:val="left" w:pos="948"/>
        </w:tabs>
        <w:spacing w:line="480" w:lineRule="auto"/>
        <w:rPr>
          <w:rFonts w:cs="Times New Roman"/>
          <w:b/>
          <w:szCs w:val="24"/>
        </w:rPr>
      </w:pPr>
    </w:p>
    <w:p w14:paraId="14F5DEB2" w14:textId="77777777" w:rsidR="00E94ADB" w:rsidRPr="009E40B3" w:rsidRDefault="00E94ADB" w:rsidP="00E94ADB">
      <w:pPr>
        <w:spacing w:line="480" w:lineRule="auto"/>
        <w:rPr>
          <w:rFonts w:cs="Times New Roman"/>
          <w:b/>
          <w:szCs w:val="24"/>
        </w:rPr>
      </w:pPr>
      <w:bookmarkStart w:id="0" w:name="_Hlk80387858"/>
      <w:bookmarkEnd w:id="0"/>
      <w:r w:rsidRPr="009E40B3">
        <w:rPr>
          <w:rFonts w:cs="Times New Roman"/>
          <w:b/>
          <w:szCs w:val="24"/>
        </w:rPr>
        <w:t xml:space="preserve">Improving antimicrobial prescribing for upper respiratory infections in the emergency department: implementation of </w:t>
      </w:r>
      <w:r>
        <w:rPr>
          <w:rFonts w:cs="Times New Roman"/>
          <w:b/>
          <w:szCs w:val="24"/>
        </w:rPr>
        <w:t xml:space="preserve">peer comparison with </w:t>
      </w:r>
      <w:r w:rsidRPr="009E40B3">
        <w:rPr>
          <w:rFonts w:cs="Times New Roman"/>
          <w:b/>
          <w:szCs w:val="24"/>
        </w:rPr>
        <w:t>behavioral feedback</w:t>
      </w:r>
    </w:p>
    <w:p w14:paraId="376D138E" w14:textId="77777777" w:rsidR="00E94ADB" w:rsidRDefault="00E94ADB" w:rsidP="00E94ADB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eorge F. Jones, BS</w:t>
      </w:r>
      <w:r w:rsidRPr="00B05EE2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  <w:vertAlign w:val="superscript"/>
        </w:rPr>
        <w:t>,2</w:t>
      </w:r>
      <w:r>
        <w:rPr>
          <w:rFonts w:cs="Times New Roman"/>
          <w:szCs w:val="24"/>
        </w:rPr>
        <w:t>, Valeria Fabre, MD</w:t>
      </w:r>
      <w:r w:rsidRPr="00B05EE2">
        <w:rPr>
          <w:rFonts w:cs="Times New Roman"/>
          <w:szCs w:val="24"/>
          <w:vertAlign w:val="superscript"/>
        </w:rPr>
        <w:t>1</w:t>
      </w:r>
      <w:r w:rsidRPr="009E40B3">
        <w:rPr>
          <w:rFonts w:cs="Times New Roman"/>
          <w:szCs w:val="24"/>
        </w:rPr>
        <w:t>, Jeremiah Hinson, MD, PhD</w:t>
      </w:r>
      <w:r>
        <w:rPr>
          <w:rFonts w:cs="Times New Roman"/>
          <w:szCs w:val="24"/>
          <w:vertAlign w:val="superscript"/>
        </w:rPr>
        <w:t>3</w:t>
      </w:r>
      <w:r w:rsidRPr="009E40B3">
        <w:rPr>
          <w:rFonts w:cs="Times New Roman"/>
          <w:szCs w:val="24"/>
        </w:rPr>
        <w:t>, Scott Levin, PhD</w:t>
      </w:r>
      <w:r>
        <w:rPr>
          <w:rFonts w:cs="Times New Roman"/>
          <w:szCs w:val="24"/>
          <w:vertAlign w:val="superscript"/>
        </w:rPr>
        <w:t>3</w:t>
      </w:r>
      <w:r w:rsidRPr="009E40B3">
        <w:rPr>
          <w:rFonts w:cs="Times New Roman"/>
          <w:szCs w:val="24"/>
        </w:rPr>
        <w:t>, Matt</w:t>
      </w:r>
      <w:r>
        <w:rPr>
          <w:rFonts w:cs="Times New Roman"/>
          <w:szCs w:val="24"/>
        </w:rPr>
        <w:t>hew</w:t>
      </w:r>
      <w:r w:rsidRPr="009E40B3">
        <w:rPr>
          <w:rFonts w:cs="Times New Roman"/>
          <w:szCs w:val="24"/>
        </w:rPr>
        <w:t xml:space="preserve"> Toerper, MSc</w:t>
      </w:r>
      <w:r>
        <w:rPr>
          <w:rFonts w:cs="Times New Roman"/>
          <w:szCs w:val="24"/>
          <w:vertAlign w:val="superscript"/>
        </w:rPr>
        <w:t>3</w:t>
      </w:r>
      <w:r w:rsidRPr="009E40B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Jennifer</w:t>
      </w:r>
      <w:r w:rsidRPr="009E40B3">
        <w:rPr>
          <w:rFonts w:cs="Times New Roman"/>
          <w:szCs w:val="24"/>
        </w:rPr>
        <w:t xml:space="preserve"> Townsend, MD</w:t>
      </w:r>
      <w:r>
        <w:rPr>
          <w:rFonts w:cs="Times New Roman"/>
          <w:szCs w:val="24"/>
          <w:vertAlign w:val="superscript"/>
        </w:rPr>
        <w:t>4</w:t>
      </w:r>
      <w:r w:rsidRPr="009E40B3">
        <w:rPr>
          <w:rFonts w:cs="Times New Roman"/>
          <w:szCs w:val="24"/>
        </w:rPr>
        <w:t xml:space="preserve">, Sara </w:t>
      </w:r>
      <w:r>
        <w:rPr>
          <w:rFonts w:cs="Times New Roman"/>
          <w:szCs w:val="24"/>
        </w:rPr>
        <w:t xml:space="preserve">E. </w:t>
      </w:r>
      <w:r w:rsidRPr="009E40B3">
        <w:rPr>
          <w:rFonts w:cs="Times New Roman"/>
          <w:szCs w:val="24"/>
        </w:rPr>
        <w:t>Cosgrove, MD</w:t>
      </w:r>
      <w:r w:rsidRPr="00B05EE2">
        <w:rPr>
          <w:rFonts w:cs="Times New Roman"/>
          <w:szCs w:val="24"/>
          <w:vertAlign w:val="superscript"/>
        </w:rPr>
        <w:t>1</w:t>
      </w:r>
      <w:r w:rsidRPr="009E40B3">
        <w:rPr>
          <w:rFonts w:cs="Times New Roman"/>
          <w:szCs w:val="24"/>
        </w:rPr>
        <w:t>, Mustapha Saheed, MD</w:t>
      </w:r>
      <w:r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 xml:space="preserve">, </w:t>
      </w:r>
      <w:r w:rsidRPr="009E40B3">
        <w:rPr>
          <w:rFonts w:cs="Times New Roman"/>
          <w:szCs w:val="24"/>
        </w:rPr>
        <w:t xml:space="preserve">Eili </w:t>
      </w:r>
      <w:r>
        <w:rPr>
          <w:rFonts w:cs="Times New Roman"/>
          <w:szCs w:val="24"/>
        </w:rPr>
        <w:t xml:space="preserve">Y. </w:t>
      </w:r>
      <w:r w:rsidRPr="009E40B3">
        <w:rPr>
          <w:rFonts w:cs="Times New Roman"/>
          <w:szCs w:val="24"/>
        </w:rPr>
        <w:t>Klein, PhD</w:t>
      </w:r>
      <w:r>
        <w:rPr>
          <w:rFonts w:cs="Times New Roman"/>
          <w:szCs w:val="24"/>
          <w:vertAlign w:val="superscript"/>
        </w:rPr>
        <w:t>3,5</w:t>
      </w:r>
    </w:p>
    <w:p w14:paraId="6E93ED99" w14:textId="77777777" w:rsidR="00E94ADB" w:rsidRDefault="00E94ADB" w:rsidP="00E94ADB">
      <w:pPr>
        <w:spacing w:line="480" w:lineRule="auto"/>
        <w:rPr>
          <w:rFonts w:cstheme="minorHAnsi"/>
        </w:rPr>
      </w:pPr>
      <w:r w:rsidRPr="004A1AFF">
        <w:rPr>
          <w:rFonts w:cstheme="minorHAnsi"/>
          <w:vertAlign w:val="superscript"/>
        </w:rPr>
        <w:t>1</w:t>
      </w:r>
      <w:r w:rsidRPr="004A1AFF">
        <w:rPr>
          <w:rFonts w:cstheme="minorHAnsi"/>
        </w:rPr>
        <w:t>Department of Medicine, D</w:t>
      </w:r>
      <w:r>
        <w:rPr>
          <w:rFonts w:cstheme="minorHAnsi"/>
        </w:rPr>
        <w:t xml:space="preserve">ivision of Infectious Diseases, </w:t>
      </w:r>
      <w:r w:rsidRPr="004A1AFF">
        <w:rPr>
          <w:rFonts w:cstheme="minorHAnsi"/>
        </w:rPr>
        <w:t>Johns Hopkins University School of Medicine</w:t>
      </w:r>
      <w:r>
        <w:rPr>
          <w:rFonts w:cstheme="minorHAnsi"/>
        </w:rPr>
        <w:t>, Baltimore, Maryland, USA</w:t>
      </w:r>
    </w:p>
    <w:p w14:paraId="3C0EFD92" w14:textId="77777777" w:rsidR="00E94ADB" w:rsidRDefault="00E94ADB" w:rsidP="00E94ADB">
      <w:pPr>
        <w:spacing w:line="480" w:lineRule="auto"/>
        <w:rPr>
          <w:rFonts w:cstheme="minorHAnsi"/>
        </w:rPr>
      </w:pPr>
      <w:r w:rsidRPr="00055394">
        <w:rPr>
          <w:rFonts w:cstheme="minorHAnsi"/>
          <w:vertAlign w:val="superscript"/>
        </w:rPr>
        <w:t>2</w:t>
      </w:r>
      <w:r>
        <w:rPr>
          <w:rFonts w:eastAsia="Times New Roman"/>
          <w:szCs w:val="24"/>
        </w:rPr>
        <w:t>Eastern Virginia Medical School, Norfolk, Virginia, USA</w:t>
      </w:r>
    </w:p>
    <w:p w14:paraId="26228E9A" w14:textId="77777777" w:rsidR="00E94ADB" w:rsidRDefault="00E94ADB" w:rsidP="00E94ADB">
      <w:pPr>
        <w:spacing w:line="480" w:lineRule="auto"/>
        <w:rPr>
          <w:rFonts w:cstheme="minorHAnsi"/>
        </w:rPr>
      </w:pPr>
      <w:r>
        <w:rPr>
          <w:rFonts w:cstheme="minorHAnsi"/>
          <w:vertAlign w:val="superscript"/>
        </w:rPr>
        <w:t>3</w:t>
      </w:r>
      <w:r w:rsidRPr="004A1AFF">
        <w:rPr>
          <w:rFonts w:cstheme="minorHAnsi"/>
        </w:rPr>
        <w:t>Department of Emergency Medicine, Johns Hopkins University School of Medicine</w:t>
      </w:r>
      <w:r>
        <w:rPr>
          <w:rFonts w:cstheme="minorHAnsi"/>
        </w:rPr>
        <w:t>, Baltimore, Maryland, USA</w:t>
      </w:r>
    </w:p>
    <w:p w14:paraId="16C56524" w14:textId="77777777" w:rsidR="00E94ADB" w:rsidRDefault="00E94ADB" w:rsidP="00E94ADB">
      <w:pPr>
        <w:spacing w:line="480" w:lineRule="auto"/>
        <w:rPr>
          <w:rFonts w:cstheme="minorHAnsi"/>
        </w:rPr>
      </w:pPr>
      <w:r>
        <w:rPr>
          <w:rFonts w:cstheme="minorHAnsi"/>
          <w:vertAlign w:val="superscript"/>
        </w:rPr>
        <w:t>4</w:t>
      </w:r>
      <w:r>
        <w:rPr>
          <w:rFonts w:cstheme="minorHAnsi"/>
        </w:rPr>
        <w:t>Division of Infectious Diseases, Greater Baltimore Medical Center, Towson, Maryland, USA</w:t>
      </w:r>
    </w:p>
    <w:p w14:paraId="2DC5DC96" w14:textId="77777777" w:rsidR="00E94ADB" w:rsidRDefault="00E94ADB" w:rsidP="00E94ADB">
      <w:pPr>
        <w:spacing w:line="480" w:lineRule="auto"/>
        <w:rPr>
          <w:rFonts w:cstheme="minorHAnsi"/>
        </w:rPr>
      </w:pPr>
      <w:r>
        <w:rPr>
          <w:rFonts w:cstheme="minorHAnsi"/>
          <w:vertAlign w:val="superscript"/>
        </w:rPr>
        <w:t>5</w:t>
      </w:r>
      <w:r>
        <w:rPr>
          <w:rFonts w:cstheme="minorHAnsi"/>
        </w:rPr>
        <w:t>Center for Disease Dynamics, Economics &amp; Policy, Washington DC, USA</w:t>
      </w:r>
    </w:p>
    <w:p w14:paraId="55FAE37C" w14:textId="77777777" w:rsidR="00E94ADB" w:rsidRDefault="00E94ADB" w:rsidP="003D2B9E">
      <w:pPr>
        <w:tabs>
          <w:tab w:val="left" w:pos="948"/>
        </w:tabs>
        <w:spacing w:line="480" w:lineRule="auto"/>
        <w:rPr>
          <w:rFonts w:cs="Times New Roman"/>
          <w:b/>
          <w:szCs w:val="24"/>
        </w:rPr>
      </w:pPr>
    </w:p>
    <w:p w14:paraId="5CBCB398" w14:textId="77777777" w:rsidR="00E94ADB" w:rsidRDefault="00E94ADB">
      <w:pPr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31C1E9E" w14:textId="30AEC8CC" w:rsidR="0056526E" w:rsidRDefault="0056526E" w:rsidP="003D2B9E">
      <w:pPr>
        <w:tabs>
          <w:tab w:val="left" w:pos="948"/>
        </w:tabs>
        <w:spacing w:line="480" w:lineRule="auto"/>
        <w:rPr>
          <w:rFonts w:cs="Times New Roman"/>
          <w:b/>
          <w:szCs w:val="24"/>
        </w:rPr>
      </w:pPr>
    </w:p>
    <w:p w14:paraId="63B125FF" w14:textId="52C105AA" w:rsidR="0079015F" w:rsidRDefault="0079015F" w:rsidP="0079015F">
      <w:pPr>
        <w:spacing w:after="160" w:line="259" w:lineRule="auto"/>
      </w:pPr>
      <w:r>
        <w:rPr>
          <w:noProof/>
        </w:rPr>
        <w:drawing>
          <wp:inline distT="0" distB="0" distL="0" distR="0" wp14:anchorId="520321D3" wp14:editId="72AA5DC5">
            <wp:extent cx="5943600" cy="4902200"/>
            <wp:effectExtent l="19050" t="19050" r="190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Ema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9FFA5" w14:textId="13483532" w:rsidR="0079015F" w:rsidRDefault="0079015F" w:rsidP="00A976E8">
      <w:pPr>
        <w:tabs>
          <w:tab w:val="left" w:pos="948"/>
        </w:tabs>
        <w:rPr>
          <w:rFonts w:cs="Times New Roman"/>
          <w:b/>
          <w:szCs w:val="24"/>
        </w:rPr>
      </w:pPr>
      <w:r w:rsidRPr="0056526E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</w:t>
      </w:r>
      <w:r w:rsidRPr="0056526E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 xml:space="preserve">Example </w:t>
      </w:r>
      <w:r w:rsidR="00E64B13">
        <w:rPr>
          <w:rFonts w:cs="Times New Roman"/>
          <w:b/>
          <w:szCs w:val="24"/>
        </w:rPr>
        <w:t>feedback e</w:t>
      </w:r>
      <w:r>
        <w:rPr>
          <w:rFonts w:cs="Times New Roman"/>
          <w:b/>
          <w:szCs w:val="24"/>
        </w:rPr>
        <w:t>mail</w:t>
      </w:r>
      <w:r w:rsidRPr="0056526E">
        <w:rPr>
          <w:rFonts w:cs="Times New Roman"/>
          <w:b/>
          <w:szCs w:val="24"/>
        </w:rPr>
        <w:t>.</w:t>
      </w:r>
    </w:p>
    <w:p w14:paraId="75AA20A6" w14:textId="78F99079" w:rsidR="0079015F" w:rsidRDefault="0079015F" w:rsidP="00A976E8">
      <w:pPr>
        <w:tabs>
          <w:tab w:val="left" w:pos="94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Example email sent to providers on an approximately biannual basis providing them with feedback on their inappropriate prescribing rate. Provider</w:t>
      </w:r>
      <w:r w:rsidR="00E64B1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specific information has been redacted to maintain confidentiality. </w:t>
      </w:r>
    </w:p>
    <w:p w14:paraId="00B966CE" w14:textId="77777777" w:rsidR="0079015F" w:rsidRDefault="0079015F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B5B871C" w14:textId="77777777" w:rsidR="0079015F" w:rsidRPr="0079015F" w:rsidRDefault="0079015F" w:rsidP="0079015F">
      <w:pPr>
        <w:tabs>
          <w:tab w:val="left" w:pos="948"/>
        </w:tabs>
        <w:rPr>
          <w:rFonts w:cs="Times New Roman"/>
          <w:szCs w:val="24"/>
        </w:rPr>
      </w:pPr>
    </w:p>
    <w:p w14:paraId="1423F600" w14:textId="77777777" w:rsidR="0056526E" w:rsidRDefault="0056526E" w:rsidP="003D2B9E">
      <w:pPr>
        <w:tabs>
          <w:tab w:val="left" w:pos="948"/>
        </w:tabs>
        <w:spacing w:line="480" w:lineRule="auto"/>
        <w:rPr>
          <w:rFonts w:cs="Times New Roman"/>
          <w:szCs w:val="24"/>
        </w:rPr>
      </w:pPr>
      <w:r w:rsidRPr="00B62F88">
        <w:rPr>
          <w:rFonts w:cs="Times New Roman"/>
          <w:b/>
          <w:noProof/>
          <w:szCs w:val="24"/>
        </w:rPr>
        <w:drawing>
          <wp:inline distT="0" distB="0" distL="0" distR="0" wp14:anchorId="29E87608" wp14:editId="06A33E97">
            <wp:extent cx="3609975" cy="576152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881" cy="580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0EEA" w14:textId="79E0B7A8" w:rsidR="00E94ADB" w:rsidRDefault="00E94ADB" w:rsidP="00A976E8">
      <w:pPr>
        <w:rPr>
          <w:rFonts w:eastAsia="Times New Roman"/>
          <w:bCs/>
          <w:color w:val="000000"/>
        </w:rPr>
      </w:pPr>
      <w:r w:rsidRPr="0056526E">
        <w:rPr>
          <w:rFonts w:cs="Times New Roman"/>
          <w:b/>
          <w:szCs w:val="24"/>
        </w:rPr>
        <w:t xml:space="preserve">Supplementary Figure </w:t>
      </w:r>
      <w:r w:rsidR="00793E2B">
        <w:rPr>
          <w:rFonts w:cs="Times New Roman"/>
          <w:b/>
          <w:szCs w:val="24"/>
        </w:rPr>
        <w:t>2</w:t>
      </w:r>
      <w:r w:rsidRPr="0056526E">
        <w:rPr>
          <w:rFonts w:cs="Times New Roman"/>
          <w:b/>
          <w:szCs w:val="24"/>
        </w:rPr>
        <w:t>. Provider feedback dashboard.</w:t>
      </w:r>
    </w:p>
    <w:p w14:paraId="6F3BAD5A" w14:textId="6D4939F0" w:rsidR="00E94ADB" w:rsidRDefault="0056526E">
      <w:r w:rsidRPr="00B62F88">
        <w:rPr>
          <w:rFonts w:eastAsia="Times New Roman"/>
          <w:bCs/>
          <w:color w:val="000000"/>
        </w:rPr>
        <w:t>Providers in</w:t>
      </w:r>
      <w:r>
        <w:rPr>
          <w:rFonts w:eastAsia="Times New Roman"/>
          <w:bCs/>
          <w:color w:val="000000"/>
        </w:rPr>
        <w:t xml:space="preserve"> the top 10% are shown for peer comparison. </w:t>
      </w:r>
      <w:r w:rsidRPr="00B62F88">
        <w:rPr>
          <w:rFonts w:eastAsia="Times New Roman"/>
          <w:bCs/>
          <w:color w:val="000000"/>
        </w:rPr>
        <w:t>Rolling over eac</w:t>
      </w:r>
      <w:r>
        <w:rPr>
          <w:rFonts w:eastAsia="Times New Roman"/>
          <w:bCs/>
          <w:color w:val="000000"/>
        </w:rPr>
        <w:t>h column shows the percentage for</w:t>
      </w:r>
      <w:r w:rsidRPr="00B62F88">
        <w:rPr>
          <w:rFonts w:eastAsia="Times New Roman"/>
          <w:bCs/>
          <w:color w:val="000000"/>
        </w:rPr>
        <w:t xml:space="preserve"> each provider and the number of encounters </w:t>
      </w:r>
      <w:r>
        <w:rPr>
          <w:rFonts w:eastAsia="Times New Roman"/>
          <w:bCs/>
          <w:color w:val="000000"/>
        </w:rPr>
        <w:t xml:space="preserve">on which </w:t>
      </w:r>
      <w:r w:rsidRPr="00B62F88">
        <w:rPr>
          <w:rFonts w:eastAsia="Times New Roman"/>
          <w:bCs/>
          <w:color w:val="000000"/>
        </w:rPr>
        <w:t>the rate of inapp</w:t>
      </w:r>
      <w:r>
        <w:rPr>
          <w:rFonts w:eastAsia="Times New Roman"/>
          <w:bCs/>
          <w:color w:val="000000"/>
        </w:rPr>
        <w:t xml:space="preserve">ropriate prescribing is based. </w:t>
      </w:r>
      <w:r w:rsidRPr="00B62F88">
        <w:rPr>
          <w:rFonts w:eastAsia="Times New Roman" w:cs="Times New Roman"/>
          <w:bCs/>
          <w:color w:val="000000"/>
        </w:rPr>
        <w:t>Filters allow the provider to compare data over different timelines and across departments</w:t>
      </w:r>
      <w:r>
        <w:rPr>
          <w:rFonts w:eastAsia="Times New Roman" w:cs="Times New Roman"/>
          <w:bCs/>
          <w:color w:val="000000"/>
        </w:rPr>
        <w:t>.</w:t>
      </w:r>
      <w:bookmarkStart w:id="1" w:name="_GoBack"/>
      <w:bookmarkEnd w:id="1"/>
    </w:p>
    <w:p w14:paraId="5543BE58" w14:textId="22EA1A86" w:rsidR="00E94ADB" w:rsidRDefault="00E94ADB"/>
    <w:p w14:paraId="0A085762" w14:textId="330DBA3F" w:rsidR="00E94ADB" w:rsidRDefault="00E94ADB">
      <w:pPr>
        <w:spacing w:after="160" w:line="259" w:lineRule="auto"/>
      </w:pPr>
      <w:r>
        <w:br w:type="page"/>
      </w:r>
    </w:p>
    <w:p w14:paraId="74570FA3" w14:textId="77777777" w:rsidR="00E94ADB" w:rsidRDefault="00E94ADB"/>
    <w:tbl>
      <w:tblPr>
        <w:tblW w:w="9346" w:type="dxa"/>
        <w:tblInd w:w="-90" w:type="dxa"/>
        <w:tblLook w:val="04A0" w:firstRow="1" w:lastRow="0" w:firstColumn="1" w:lastColumn="0" w:noHBand="0" w:noVBand="1"/>
      </w:tblPr>
      <w:tblGrid>
        <w:gridCol w:w="1350"/>
        <w:gridCol w:w="6660"/>
        <w:gridCol w:w="1336"/>
      </w:tblGrid>
      <w:tr w:rsidR="008F44C0" w:rsidRPr="009E40B3" w14:paraId="631A2B49" w14:textId="77777777" w:rsidTr="000C10C2">
        <w:trPr>
          <w:trHeight w:val="300"/>
        </w:trPr>
        <w:tc>
          <w:tcPr>
            <w:tcW w:w="9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7955F" w14:textId="4E42AEE0" w:rsidR="008F44C0" w:rsidRPr="009E40B3" w:rsidRDefault="009E40B3" w:rsidP="00A976E8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Supplementary Table 1.</w:t>
            </w:r>
            <w:r w:rsidR="00FA45B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Diagnosis</w:t>
            </w:r>
            <w:r w:rsidR="00E7088B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codes used to c</w:t>
            </w:r>
            <w:r w:rsidR="00CF64D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ategorize </w:t>
            </w:r>
            <w:r w:rsidR="00E7088B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respiratory </w:t>
            </w:r>
            <w:r w:rsidR="00CF64D9">
              <w:rPr>
                <w:rFonts w:eastAsia="Times New Roman" w:cs="Times New Roman"/>
                <w:b/>
                <w:bCs/>
                <w:color w:val="000000"/>
                <w:szCs w:val="24"/>
              </w:rPr>
              <w:t>condition</w:t>
            </w:r>
            <w:r w:rsidR="00E7088B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e</w:t>
            </w:r>
            <w:r w:rsidR="008F44C0"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nc</w:t>
            </w:r>
            <w:r w:rsidR="00E7088B">
              <w:rPr>
                <w:rFonts w:eastAsia="Times New Roman" w:cs="Times New Roman"/>
                <w:b/>
                <w:bCs/>
                <w:color w:val="000000"/>
                <w:szCs w:val="24"/>
              </w:rPr>
              <w:t>ounters where antibiotics are i</w:t>
            </w:r>
            <w:r w:rsidR="008F44C0"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nappropriate</w:t>
            </w:r>
            <w:r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.</w:t>
            </w:r>
          </w:p>
        </w:tc>
      </w:tr>
      <w:tr w:rsidR="008F44C0" w:rsidRPr="009E40B3" w14:paraId="721942C3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B7E2F" w14:textId="439F6CC4" w:rsidR="008F44C0" w:rsidRPr="009E40B3" w:rsidRDefault="008F44C0" w:rsidP="00A976E8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ICD</w:t>
            </w:r>
            <w:r w:rsidR="005F61EF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  <w:r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10 Diagnosis Cod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4DC24" w14:textId="77777777" w:rsidR="008F44C0" w:rsidRPr="009E40B3" w:rsidRDefault="008F44C0" w:rsidP="00A976E8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Diagnosi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E2FB7" w14:textId="77777777" w:rsidR="008F44C0" w:rsidRPr="009E40B3" w:rsidRDefault="008F44C0" w:rsidP="00A976E8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Category</w:t>
            </w:r>
          </w:p>
        </w:tc>
      </w:tr>
      <w:tr w:rsidR="008F44C0" w:rsidRPr="009E40B3" w14:paraId="205F6878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376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B73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nasopharyngitis [common cold]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9D09" w14:textId="3671CA66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</w:t>
            </w:r>
            <w:r w:rsidR="0065460D">
              <w:rPr>
                <w:rFonts w:eastAsia="Times New Roman" w:cs="Times New Roman"/>
                <w:color w:val="000000"/>
                <w:szCs w:val="24"/>
              </w:rPr>
              <w:t>U</w:t>
            </w:r>
            <w:r w:rsidRPr="009E40B3">
              <w:rPr>
                <w:rFonts w:eastAsia="Times New Roman" w:cs="Times New Roman"/>
                <w:color w:val="000000"/>
                <w:szCs w:val="24"/>
              </w:rPr>
              <w:t>RI</w:t>
            </w:r>
          </w:p>
        </w:tc>
      </w:tr>
      <w:tr w:rsidR="008F44C0" w:rsidRPr="009E40B3" w14:paraId="68020047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835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4.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2A0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laryngiti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2A13" w14:textId="466E75E8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</w:t>
            </w:r>
            <w:r w:rsidR="0065460D">
              <w:rPr>
                <w:rFonts w:eastAsia="Times New Roman" w:cs="Times New Roman"/>
                <w:color w:val="000000"/>
                <w:szCs w:val="24"/>
              </w:rPr>
              <w:t>U</w:t>
            </w:r>
            <w:r w:rsidRPr="009E40B3">
              <w:rPr>
                <w:rFonts w:eastAsia="Times New Roman" w:cs="Times New Roman"/>
                <w:color w:val="000000"/>
                <w:szCs w:val="24"/>
              </w:rPr>
              <w:t>RI</w:t>
            </w:r>
          </w:p>
        </w:tc>
      </w:tr>
      <w:tr w:rsidR="008F44C0" w:rsidRPr="009E40B3" w14:paraId="16E71EA5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9AC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4.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AF3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laryngotracheiti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B28B" w14:textId="16AE30BB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</w:t>
            </w:r>
            <w:r w:rsidR="0065460D">
              <w:rPr>
                <w:rFonts w:eastAsia="Times New Roman" w:cs="Times New Roman"/>
                <w:color w:val="000000"/>
                <w:szCs w:val="24"/>
              </w:rPr>
              <w:t>U</w:t>
            </w:r>
            <w:r w:rsidRPr="009E40B3">
              <w:rPr>
                <w:rFonts w:eastAsia="Times New Roman" w:cs="Times New Roman"/>
                <w:color w:val="000000"/>
                <w:szCs w:val="24"/>
              </w:rPr>
              <w:t>RI</w:t>
            </w:r>
          </w:p>
        </w:tc>
      </w:tr>
      <w:tr w:rsidR="008F44C0" w:rsidRPr="009E40B3" w14:paraId="7C273936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507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6.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FD9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laryngopharyngiti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6172" w14:textId="33903B8B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</w:t>
            </w:r>
            <w:r w:rsidR="0065460D">
              <w:rPr>
                <w:rFonts w:eastAsia="Times New Roman" w:cs="Times New Roman"/>
                <w:color w:val="000000"/>
                <w:szCs w:val="24"/>
              </w:rPr>
              <w:t>U</w:t>
            </w:r>
            <w:r w:rsidRPr="009E40B3">
              <w:rPr>
                <w:rFonts w:eastAsia="Times New Roman" w:cs="Times New Roman"/>
                <w:color w:val="000000"/>
                <w:szCs w:val="24"/>
              </w:rPr>
              <w:t>RI</w:t>
            </w:r>
          </w:p>
        </w:tc>
      </w:tr>
      <w:tr w:rsidR="008F44C0" w:rsidRPr="009E40B3" w14:paraId="68B58B7D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D4E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6.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D81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upper respiratory infection, unspecifie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F3D2" w14:textId="3F491385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</w:t>
            </w:r>
            <w:r w:rsidR="0065460D">
              <w:rPr>
                <w:rFonts w:eastAsia="Times New Roman" w:cs="Times New Roman"/>
                <w:color w:val="000000"/>
                <w:szCs w:val="24"/>
              </w:rPr>
              <w:t>U</w:t>
            </w:r>
            <w:r w:rsidRPr="009E40B3">
              <w:rPr>
                <w:rFonts w:eastAsia="Times New Roman" w:cs="Times New Roman"/>
                <w:color w:val="000000"/>
                <w:szCs w:val="24"/>
              </w:rPr>
              <w:t>RI</w:t>
            </w:r>
          </w:p>
        </w:tc>
      </w:tr>
      <w:tr w:rsidR="008F44C0" w:rsidRPr="009E40B3" w14:paraId="43797C7B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303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9.X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DCB0" w14:textId="4171981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due to identified novel influenza A viru</w:t>
            </w:r>
            <w:r w:rsidR="0065460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FC5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</w:t>
            </w:r>
          </w:p>
        </w:tc>
      </w:tr>
      <w:tr w:rsidR="008F44C0" w:rsidRPr="009E40B3" w14:paraId="6AE18AF9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639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0.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305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due to other identified influenza viru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FC1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</w:t>
            </w:r>
          </w:p>
        </w:tc>
      </w:tr>
      <w:tr w:rsidR="008F44C0" w:rsidRPr="009E40B3" w14:paraId="60CAF609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535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0.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053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due to other identified influenza viru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522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</w:t>
            </w:r>
          </w:p>
        </w:tc>
      </w:tr>
      <w:tr w:rsidR="008F44C0" w:rsidRPr="009E40B3" w14:paraId="6B392290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91A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1.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CFF0" w14:textId="02938522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due to unidentified influenza virus with oth</w:t>
            </w:r>
            <w:r w:rsidR="0065460D">
              <w:rPr>
                <w:rFonts w:eastAsia="Times New Roman" w:cs="Times New Roman"/>
                <w:color w:val="000000"/>
                <w:szCs w:val="24"/>
              </w:rPr>
              <w:t>er</w:t>
            </w: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resp manifes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0D1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</w:t>
            </w:r>
          </w:p>
        </w:tc>
      </w:tr>
      <w:tr w:rsidR="008F44C0" w:rsidRPr="009E40B3" w14:paraId="22152D43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EE3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1.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903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due to unidentified influenza virus with GI manifes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7ED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</w:t>
            </w:r>
          </w:p>
        </w:tc>
      </w:tr>
      <w:tr w:rsidR="008F44C0" w:rsidRPr="009E40B3" w14:paraId="6A0F86B2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173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1.8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80F3" w14:textId="3F25BE8D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due to unidentified influenza virus with oth</w:t>
            </w:r>
            <w:r w:rsidR="0065460D">
              <w:rPr>
                <w:rFonts w:eastAsia="Times New Roman" w:cs="Times New Roman"/>
                <w:color w:val="000000"/>
                <w:szCs w:val="24"/>
              </w:rPr>
              <w:t>er</w:t>
            </w: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manifes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D56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</w:t>
            </w:r>
          </w:p>
        </w:tc>
      </w:tr>
      <w:tr w:rsidR="008F44C0" w:rsidRPr="009E40B3" w14:paraId="627BCC09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3B2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20.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DF0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bronchitis due to coxsackieviru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D381" w14:textId="497A4D8C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Bronchitis</w:t>
            </w:r>
            <w:r w:rsidR="002C4A99" w:rsidRPr="002C4A99">
              <w:rPr>
                <w:rFonts w:eastAsia="Times New Roman" w:cs="Times New Roman"/>
                <w:bCs/>
                <w:color w:val="000000"/>
                <w:szCs w:val="24"/>
                <w:vertAlign w:val="superscript"/>
              </w:rPr>
              <w:t>a</w:t>
            </w:r>
            <w:proofErr w:type="spellEnd"/>
          </w:p>
        </w:tc>
      </w:tr>
      <w:tr w:rsidR="008F44C0" w:rsidRPr="009E40B3" w14:paraId="73DCAC1F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5CB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20.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DF4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bronchitis due to parainfluenza viru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9DF5" w14:textId="04E3AB8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Bronchitis</w:t>
            </w:r>
            <w:r w:rsidR="002C4A99" w:rsidRPr="002C4A99">
              <w:rPr>
                <w:rFonts w:eastAsia="Times New Roman" w:cs="Times New Roman"/>
                <w:bCs/>
                <w:color w:val="000000"/>
                <w:szCs w:val="24"/>
                <w:vertAlign w:val="superscript"/>
              </w:rPr>
              <w:t>a</w:t>
            </w:r>
            <w:proofErr w:type="spellEnd"/>
          </w:p>
        </w:tc>
      </w:tr>
      <w:tr w:rsidR="008F44C0" w:rsidRPr="009E40B3" w14:paraId="2336B00B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25A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20.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9CBC" w14:textId="260C06E8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bronchitis due to respiratory syncytial viru</w:t>
            </w:r>
            <w:r w:rsidR="0065460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B821" w14:textId="5C48A385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Bronchitis</w:t>
            </w:r>
            <w:r w:rsidR="002C4A99" w:rsidRPr="002C4A99">
              <w:rPr>
                <w:rFonts w:eastAsia="Times New Roman" w:cs="Times New Roman"/>
                <w:bCs/>
                <w:color w:val="000000"/>
                <w:szCs w:val="24"/>
                <w:vertAlign w:val="superscript"/>
              </w:rPr>
              <w:t>a</w:t>
            </w:r>
            <w:proofErr w:type="spellEnd"/>
          </w:p>
        </w:tc>
      </w:tr>
      <w:tr w:rsidR="008F44C0" w:rsidRPr="009E40B3" w14:paraId="5F5C1C54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58C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20.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DE3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bronchitis due to rhinoviru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F393" w14:textId="06F068DC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Bronchitis</w:t>
            </w:r>
            <w:r w:rsidR="002C4A99" w:rsidRPr="002C4A99">
              <w:rPr>
                <w:rFonts w:eastAsia="Times New Roman" w:cs="Times New Roman"/>
                <w:bCs/>
                <w:color w:val="000000"/>
                <w:szCs w:val="24"/>
                <w:vertAlign w:val="superscript"/>
              </w:rPr>
              <w:t>a</w:t>
            </w:r>
            <w:proofErr w:type="spellEnd"/>
          </w:p>
        </w:tc>
      </w:tr>
      <w:tr w:rsidR="008F44C0" w:rsidRPr="009E40B3" w14:paraId="67A21775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98C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20.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26E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bronchitis due to echoviru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A4B9" w14:textId="4BE3879A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Bronchitis</w:t>
            </w:r>
            <w:r w:rsidR="002C4A99" w:rsidRPr="002C4A99">
              <w:rPr>
                <w:rFonts w:eastAsia="Times New Roman" w:cs="Times New Roman"/>
                <w:bCs/>
                <w:color w:val="000000"/>
                <w:szCs w:val="24"/>
                <w:vertAlign w:val="superscript"/>
              </w:rPr>
              <w:t>a</w:t>
            </w:r>
            <w:proofErr w:type="spellEnd"/>
          </w:p>
        </w:tc>
      </w:tr>
      <w:tr w:rsidR="008F44C0" w:rsidRPr="009E40B3" w14:paraId="1E3D06BF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E3E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20.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080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bronchitis due to other specified organism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34A9" w14:textId="175F758E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Bronchitis</w:t>
            </w:r>
            <w:r w:rsidR="002C4A99" w:rsidRPr="002C4A99">
              <w:rPr>
                <w:rFonts w:eastAsia="Times New Roman" w:cs="Times New Roman"/>
                <w:bCs/>
                <w:color w:val="000000"/>
                <w:szCs w:val="24"/>
                <w:vertAlign w:val="superscript"/>
              </w:rPr>
              <w:t>a</w:t>
            </w:r>
            <w:proofErr w:type="spellEnd"/>
          </w:p>
        </w:tc>
      </w:tr>
      <w:tr w:rsidR="008F44C0" w:rsidRPr="009E40B3" w14:paraId="27A8BD06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8E9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20.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784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bronchitis, unspecifie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9562" w14:textId="20873D4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Bronchitis</w:t>
            </w:r>
            <w:r w:rsidR="002C4A99" w:rsidRPr="002C4A99">
              <w:rPr>
                <w:rFonts w:eastAsia="Times New Roman" w:cs="Times New Roman"/>
                <w:bCs/>
                <w:color w:val="000000"/>
                <w:szCs w:val="24"/>
                <w:vertAlign w:val="superscript"/>
              </w:rPr>
              <w:t>a</w:t>
            </w:r>
            <w:proofErr w:type="spellEnd"/>
          </w:p>
        </w:tc>
      </w:tr>
      <w:tr w:rsidR="008F44C0" w:rsidRPr="009E40B3" w14:paraId="680B8F76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62A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21.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617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bronchiolitis due to respiratory syncytial viru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8A18" w14:textId="537C31A5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Bronchitis</w:t>
            </w:r>
            <w:r w:rsidR="002C4A99" w:rsidRPr="002C4A99">
              <w:rPr>
                <w:rFonts w:eastAsia="Times New Roman" w:cs="Times New Roman"/>
                <w:bCs/>
                <w:color w:val="000000"/>
                <w:szCs w:val="24"/>
                <w:vertAlign w:val="superscript"/>
              </w:rPr>
              <w:t>a</w:t>
            </w:r>
            <w:proofErr w:type="spellEnd"/>
          </w:p>
        </w:tc>
      </w:tr>
      <w:tr w:rsidR="008F44C0" w:rsidRPr="009E40B3" w14:paraId="3934EB5A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8C6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21.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A39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bronchiolitis due to human metapneumoviru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8C9B" w14:textId="58A01B53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Bronchitis</w:t>
            </w:r>
            <w:r w:rsidR="002C4A99" w:rsidRPr="002C4A99">
              <w:rPr>
                <w:rFonts w:eastAsia="Times New Roman" w:cs="Times New Roman"/>
                <w:bCs/>
                <w:color w:val="000000"/>
                <w:szCs w:val="24"/>
                <w:vertAlign w:val="superscript"/>
              </w:rPr>
              <w:t>a</w:t>
            </w:r>
            <w:proofErr w:type="spellEnd"/>
          </w:p>
        </w:tc>
      </w:tr>
      <w:tr w:rsidR="008F44C0" w:rsidRPr="009E40B3" w14:paraId="20B5D01C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BBC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21.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AFB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bronchiolitis due to other specified organism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8F5E" w14:textId="25E4B70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Bronchitis</w:t>
            </w:r>
            <w:r w:rsidR="002C4A99" w:rsidRPr="002C4A99">
              <w:rPr>
                <w:rFonts w:eastAsia="Times New Roman" w:cs="Times New Roman"/>
                <w:bCs/>
                <w:color w:val="000000"/>
                <w:szCs w:val="24"/>
                <w:vertAlign w:val="superscript"/>
              </w:rPr>
              <w:t>a</w:t>
            </w:r>
            <w:proofErr w:type="spellEnd"/>
          </w:p>
        </w:tc>
      </w:tr>
      <w:tr w:rsidR="008F44C0" w:rsidRPr="009E40B3" w14:paraId="12F54923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762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21.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521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bronchiolitis, unspecifie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5F85" w14:textId="23E3BF4F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Bronchitis</w:t>
            </w:r>
            <w:r w:rsidR="002C4A99" w:rsidRPr="002C4A99">
              <w:rPr>
                <w:rFonts w:eastAsia="Times New Roman" w:cs="Times New Roman"/>
                <w:bCs/>
                <w:color w:val="000000"/>
                <w:szCs w:val="24"/>
                <w:vertAlign w:val="superscript"/>
              </w:rPr>
              <w:t>a</w:t>
            </w:r>
            <w:proofErr w:type="spellEnd"/>
          </w:p>
        </w:tc>
      </w:tr>
      <w:tr w:rsidR="008F44C0" w:rsidRPr="009E40B3" w14:paraId="51DD0B64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72B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4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EC3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ronchitis, not specified as acute or chroni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7DE8" w14:textId="6F2D30E4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Bronchitis</w:t>
            </w:r>
            <w:r w:rsidR="002C4A99" w:rsidRPr="002C4A99">
              <w:rPr>
                <w:rFonts w:eastAsia="Times New Roman" w:cs="Times New Roman"/>
                <w:bCs/>
                <w:color w:val="000000"/>
                <w:szCs w:val="24"/>
                <w:vertAlign w:val="superscript"/>
              </w:rPr>
              <w:t>a</w:t>
            </w:r>
            <w:proofErr w:type="spellEnd"/>
          </w:p>
        </w:tc>
      </w:tr>
      <w:tr w:rsidR="008F44C0" w:rsidRPr="009E40B3" w14:paraId="38D48C0A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DA9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0.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9AF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Vasomotor rhiniti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72C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0F849166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365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0.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B31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llergic rhinitis due to polle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D49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2035DEB7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BDE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0.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8BE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seasonal allergic rhiniti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0B4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6AD17AF8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DB3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0.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74F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llergic rhinitis due to foo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42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44725118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6B8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0.8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5E5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llergic rhinitis due to animal (cat) (dog) hair 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78E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02EAB3CB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E66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0.8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D6D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allergic rhiniti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4B4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7E6C763D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33C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0.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72F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llergic rhinitis, unspecifie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99D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4111226C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F7A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1.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6DF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rhiniti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EA8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197E7A09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59D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1.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117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nasopharyngiti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7D3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3F8D1593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5BD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3.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7C1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olyp of nasal cavit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D21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25DF3AD0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71F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3.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924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olypoid sinus degeneratio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D34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15C97A20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065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3.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399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polyp of sinu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A8D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6E7FC56B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DE9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3.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0CD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asal polyp, unspecifie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60C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073E21AA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9CF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lastRenderedPageBreak/>
              <w:t>J34.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B7A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yst and mucocele of nose and nasal sinu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6E4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4CC16625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2D0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4.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6CA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Deviated nasal septum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500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2A9C6964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783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4.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1A4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Hypertrophy of nasal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turbinates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853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2F6F6F3D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EAD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4.8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CE7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asal mucositis (ulcerative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547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04056C1B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438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4.8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D5F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Other specified disorders of nose and nasal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sinus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B18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06D73C40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014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4.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E6D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Unspecified disorder of nose and nasal sinus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D57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2E465B3E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21D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5.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1C1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tonsilliti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EEB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43E06948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352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5.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455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adenoiditi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774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1EF94D31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D97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5.0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13D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tonsillitis and adenoiditi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A00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402EF668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150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5.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CC7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Hypertrophy of tonsil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FB2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0B08BF02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D05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5.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99C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Hypertrophy of adenoid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45C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31846DC2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6FC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5.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7DD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Hypertrophy of tonsils with hypertrophy of adenoi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525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04A3AF20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6E0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5.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4E5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chronic diseases of tonsils and adenoid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627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3B0308F7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191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5.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951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Chronic disease of tonsils and adenoids,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unspecif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6D1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51E66155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C93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7.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1D5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laryngiti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BB3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4416A3E4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DBB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7.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9DA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laryngotracheiti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E2A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48D49A45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346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8.0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0D5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aralysis of vocal cords and larynx, unspecifie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85B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759051E4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378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8.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6C6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aralysis of vocal cords and larynx, unilater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FCF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0EF73813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809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8.0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853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aralysis of vocal cords and larynx, bilater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1B1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7C303170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F32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8.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756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olyp of vocal cord and larynx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F67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53D2EA37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849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8.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1B6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odules of vocal cord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042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4065FA1F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2A9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8.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41F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diseases of vocal cord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844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54D16868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53C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8.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9F7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Edema of larynx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505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32DF3763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443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8.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8AB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Laryngeal spasm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195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1555AFBA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927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8.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3C8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tenosis of larynx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502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2FA58A80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380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8.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4CF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diseases of larynx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8E0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77E7DDAC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1B0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9.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B7A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diseases of pharynx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A4A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5CC4A2EE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153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9.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5B1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Upper respiratory tract hypersensitivity reaction, site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unsp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49D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24A79341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7EF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9.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C94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specified diseases of upper respiratory trac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C8C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09B0557E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E76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9.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21A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Disease of upper respiratory tract, unspecifie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93A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1DB7A3FA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799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34.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A11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Viral infection, unspecifie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423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54415679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74A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R09.8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10E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asal congestio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C55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5B8DBA2B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3ED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R09.8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B01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ostnasal drip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40B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5DF020FD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EFF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97.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C99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Respiratory syncytial virus as the cause of disease  classified elsewher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B78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</w:t>
            </w:r>
          </w:p>
        </w:tc>
      </w:tr>
      <w:tr w:rsidR="008F44C0" w:rsidRPr="009E40B3" w14:paraId="67009A17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622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2.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312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Viral pneumonia, unspecifie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EEE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063D6CC6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53B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45.2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D0B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Mild intermittent asthma, uncomplicate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02C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sthma</w:t>
            </w:r>
          </w:p>
        </w:tc>
      </w:tr>
      <w:tr w:rsidR="008F44C0" w:rsidRPr="009E40B3" w14:paraId="31FFA262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A67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45.2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235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Mild intermittent asthma with (acute) exacerbatio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918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sthma</w:t>
            </w:r>
          </w:p>
        </w:tc>
      </w:tr>
      <w:tr w:rsidR="008F44C0" w:rsidRPr="009E40B3" w14:paraId="4578835F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5CF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45.3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82D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Mild persistent asthma, uncomplicate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7AF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sthma</w:t>
            </w:r>
          </w:p>
        </w:tc>
      </w:tr>
      <w:tr w:rsidR="008F44C0" w:rsidRPr="009E40B3" w14:paraId="214D1D4A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9B3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45.3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86A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Mild persistent asthma with (acute) exacerbatio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00F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sthma</w:t>
            </w:r>
          </w:p>
        </w:tc>
      </w:tr>
      <w:tr w:rsidR="008F44C0" w:rsidRPr="009E40B3" w14:paraId="7B8FB465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73E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45.4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49F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Moderate persistent asthma, uncomplicate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70A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sthma</w:t>
            </w:r>
          </w:p>
        </w:tc>
      </w:tr>
      <w:tr w:rsidR="008F44C0" w:rsidRPr="009E40B3" w14:paraId="1A26FA79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7EF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45.4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1EA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Moderate persistent asthma with (acute) exacerbatio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8F2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sthma</w:t>
            </w:r>
          </w:p>
        </w:tc>
      </w:tr>
      <w:tr w:rsidR="008F44C0" w:rsidRPr="009E40B3" w14:paraId="515B0F7F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B5B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45.90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264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Unspecified asthma with (acute) exacerbatio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F72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sthma</w:t>
            </w:r>
          </w:p>
        </w:tc>
      </w:tr>
      <w:tr w:rsidR="008F44C0" w:rsidRPr="009E40B3" w14:paraId="55FA2ED3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58C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lastRenderedPageBreak/>
              <w:t>J45.90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65E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Unspecified asthma, uncomplicate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EF9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sthma</w:t>
            </w:r>
          </w:p>
        </w:tc>
      </w:tr>
      <w:tr w:rsidR="008F44C0" w:rsidRPr="009E40B3" w14:paraId="1B589EDD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2C9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45.99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8CA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asth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BC9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sthma</w:t>
            </w:r>
          </w:p>
        </w:tc>
      </w:tr>
      <w:tr w:rsidR="008F44C0" w:rsidRPr="009E40B3" w14:paraId="55CA3F92" w14:textId="77777777" w:rsidTr="000C10C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573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R0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4F3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ou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060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ough</w:t>
            </w:r>
          </w:p>
        </w:tc>
      </w:tr>
      <w:tr w:rsidR="008F44C0" w:rsidRPr="009E40B3" w14:paraId="4C298D3D" w14:textId="77777777" w:rsidTr="000C10C2">
        <w:trPr>
          <w:trHeight w:val="300"/>
        </w:trPr>
        <w:tc>
          <w:tcPr>
            <w:tcW w:w="9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A0E0" w14:textId="52FE3CAE" w:rsidR="008F44C0" w:rsidRPr="009E40B3" w:rsidRDefault="002C4A99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2C4A99">
              <w:rPr>
                <w:rFonts w:eastAsia="Times New Roman" w:cs="Times New Roman"/>
                <w:bCs/>
                <w:color w:val="000000"/>
                <w:szCs w:val="24"/>
                <w:vertAlign w:val="superscript"/>
              </w:rPr>
              <w:t>a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r w:rsidR="008F44C0" w:rsidRPr="009E40B3">
              <w:rPr>
                <w:rFonts w:eastAsia="Times New Roman" w:cs="Times New Roman"/>
                <w:color w:val="000000"/>
                <w:szCs w:val="24"/>
              </w:rPr>
              <w:t>No COPD indication either in current visit or prior visit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r w:rsidR="008F44C0" w:rsidRPr="009E40B3">
              <w:rPr>
                <w:rFonts w:eastAsia="Times New Roman" w:cs="Times New Roman"/>
                <w:color w:val="000000"/>
                <w:szCs w:val="24"/>
              </w:rPr>
              <w:t>ICD</w:t>
            </w:r>
            <w:r w:rsidR="005F61EF">
              <w:rPr>
                <w:rFonts w:eastAsia="Times New Roman" w:cs="Times New Roman"/>
                <w:color w:val="000000"/>
                <w:szCs w:val="24"/>
              </w:rPr>
              <w:t>-</w:t>
            </w:r>
            <w:r w:rsidR="008F44C0" w:rsidRPr="009E40B3">
              <w:rPr>
                <w:rFonts w:eastAsia="Times New Roman" w:cs="Times New Roman"/>
                <w:color w:val="000000"/>
                <w:szCs w:val="24"/>
              </w:rPr>
              <w:t xml:space="preserve">10 </w:t>
            </w:r>
            <w:r>
              <w:rPr>
                <w:rFonts w:eastAsia="Times New Roman" w:cs="Times New Roman"/>
                <w:color w:val="000000"/>
                <w:szCs w:val="24"/>
              </w:rPr>
              <w:t>c</w:t>
            </w:r>
            <w:r w:rsidR="008F44C0" w:rsidRPr="009E40B3">
              <w:rPr>
                <w:rFonts w:eastAsia="Times New Roman" w:cs="Times New Roman"/>
                <w:color w:val="000000"/>
                <w:szCs w:val="24"/>
              </w:rPr>
              <w:t>ode: J44</w:t>
            </w:r>
            <w:r>
              <w:rPr>
                <w:rFonts w:eastAsia="Times New Roman" w:cs="Times New Roman"/>
                <w:color w:val="000000"/>
                <w:szCs w:val="24"/>
              </w:rPr>
              <w:t>)</w:t>
            </w:r>
            <w:r w:rsidR="003E6DDC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</w:tbl>
    <w:p w14:paraId="3D5248B0" w14:textId="63E4F6AF" w:rsidR="008F44C0" w:rsidRPr="009E40B3" w:rsidRDefault="008F44C0" w:rsidP="00B86C96">
      <w:pPr>
        <w:spacing w:line="480" w:lineRule="auto"/>
        <w:rPr>
          <w:rFonts w:cs="Times New Roman"/>
          <w:szCs w:val="24"/>
        </w:rPr>
      </w:pPr>
    </w:p>
    <w:p w14:paraId="61D8821F" w14:textId="4A04C457" w:rsidR="008F44C0" w:rsidRPr="009E40B3" w:rsidRDefault="008F44C0" w:rsidP="00B86C96">
      <w:pPr>
        <w:spacing w:line="480" w:lineRule="auto"/>
        <w:rPr>
          <w:rFonts w:cs="Times New Roman"/>
          <w:szCs w:val="24"/>
        </w:rPr>
      </w:pPr>
    </w:p>
    <w:p w14:paraId="3E819DD0" w14:textId="77777777" w:rsidR="0055498A" w:rsidRDefault="0055498A" w:rsidP="00B86C96">
      <w:pPr>
        <w:spacing w:line="480" w:lineRule="auto"/>
        <w:rPr>
          <w:rFonts w:eastAsia="Times New Roman" w:cs="Times New Roman"/>
          <w:b/>
          <w:bCs/>
          <w:color w:val="000000"/>
          <w:szCs w:val="24"/>
        </w:rPr>
        <w:sectPr w:rsidR="0055498A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879"/>
        <w:gridCol w:w="5261"/>
        <w:gridCol w:w="2220"/>
      </w:tblGrid>
      <w:tr w:rsidR="008F44C0" w:rsidRPr="009E40B3" w14:paraId="130EE599" w14:textId="77777777" w:rsidTr="008F44C0">
        <w:trPr>
          <w:trHeight w:val="30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F8F07" w14:textId="58365557" w:rsidR="008F44C0" w:rsidRPr="009E40B3" w:rsidRDefault="009E40B3" w:rsidP="00A976E8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 xml:space="preserve">Supplementary </w:t>
            </w:r>
            <w:r w:rsidR="00E7088B">
              <w:rPr>
                <w:rFonts w:eastAsia="Times New Roman" w:cs="Times New Roman"/>
                <w:b/>
                <w:bCs/>
                <w:color w:val="000000"/>
                <w:szCs w:val="24"/>
              </w:rPr>
              <w:t>Table 2.</w:t>
            </w:r>
            <w:r w:rsidR="008F44C0"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="00C93E56">
              <w:rPr>
                <w:rFonts w:eastAsia="Times New Roman" w:cs="Times New Roman"/>
                <w:b/>
                <w:bCs/>
                <w:color w:val="000000"/>
                <w:szCs w:val="24"/>
              </w:rPr>
              <w:t>Diagnosis</w:t>
            </w:r>
            <w:r w:rsidR="00E7088B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codes for respiratory i</w:t>
            </w:r>
            <w:r w:rsidR="008F44C0"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nfections for which antibiotics are</w:t>
            </w:r>
            <w:r w:rsidR="005F1C6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or </w:t>
            </w:r>
            <w:r w:rsidR="008F44C0"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may be appropriate</w:t>
            </w:r>
            <w:r w:rsidR="00FA45B1">
              <w:rPr>
                <w:rFonts w:eastAsia="Times New Roman" w:cs="Times New Roman"/>
                <w:b/>
                <w:bCs/>
                <w:color w:val="000000"/>
                <w:szCs w:val="24"/>
              </w:rPr>
              <w:t>.</w:t>
            </w:r>
          </w:p>
        </w:tc>
      </w:tr>
      <w:tr w:rsidR="008F44C0" w:rsidRPr="009E40B3" w14:paraId="6E9356D9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AE132" w14:textId="5952218A" w:rsidR="008F44C0" w:rsidRPr="009E40B3" w:rsidRDefault="008F44C0" w:rsidP="00A976E8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ICD</w:t>
            </w:r>
            <w:r w:rsidR="005F61EF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  <w:r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10 Diagnosis Code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E0100" w14:textId="77777777" w:rsidR="008F44C0" w:rsidRPr="009E40B3" w:rsidRDefault="008F44C0" w:rsidP="00A976E8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Diagnosi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91B91" w14:textId="77777777" w:rsidR="008F44C0" w:rsidRPr="009E40B3" w:rsidRDefault="008F44C0" w:rsidP="00A976E8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Category</w:t>
            </w:r>
          </w:p>
        </w:tc>
      </w:tr>
      <w:tr w:rsidR="008F44C0" w:rsidRPr="009E40B3" w14:paraId="544AE5FE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C67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20.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3C1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bronchitis due to Mycoplasma pneumonia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3AC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acterial Bronchitis</w:t>
            </w:r>
          </w:p>
        </w:tc>
      </w:tr>
      <w:tr w:rsidR="008F44C0" w:rsidRPr="009E40B3" w14:paraId="4F58C6C3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2B3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20.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FD6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bronchitis due to Hemophilus influenza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2E2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acterial Bronchitis</w:t>
            </w:r>
          </w:p>
        </w:tc>
      </w:tr>
      <w:tr w:rsidR="008F44C0" w:rsidRPr="009E40B3" w14:paraId="5A589440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FCB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20.2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8BB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bronchitis due to streptococcu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9F4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acterial Bronchitis</w:t>
            </w:r>
          </w:p>
        </w:tc>
      </w:tr>
      <w:tr w:rsidR="008F44C0" w:rsidRPr="009E40B3" w14:paraId="5ECD20C1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483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22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840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Unspecified acute lower respiratory infect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B10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acterial Bronchitis</w:t>
            </w:r>
          </w:p>
        </w:tc>
      </w:tr>
      <w:tr w:rsidR="008F44C0" w:rsidRPr="009E40B3" w14:paraId="0162C0A2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6E9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41.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A47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mple chronic bronch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4EF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Bronchitis</w:t>
            </w:r>
          </w:p>
        </w:tc>
      </w:tr>
      <w:tr w:rsidR="008F44C0" w:rsidRPr="009E40B3" w14:paraId="648ABB45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C02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41.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301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Mucopurulent chronic bronch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2BC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Bronchitis</w:t>
            </w:r>
          </w:p>
        </w:tc>
      </w:tr>
      <w:tr w:rsidR="008F44C0" w:rsidRPr="009E40B3" w14:paraId="30380EFC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215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41.8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767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Mixed simple and mucopurulent chronic bronch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BDF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Bronchitis</w:t>
            </w:r>
          </w:p>
        </w:tc>
      </w:tr>
      <w:tr w:rsidR="008F44C0" w:rsidRPr="009E40B3" w14:paraId="352318D9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AF1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42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D60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Unspecified chronic bronch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E8E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Bronchitis</w:t>
            </w:r>
          </w:p>
        </w:tc>
      </w:tr>
      <w:tr w:rsidR="008F44C0" w:rsidRPr="009E40B3" w14:paraId="4F2233D1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0D6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44.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263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Chronic obstructive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pulmon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disease w acute lower resp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infct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0B7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OPD</w:t>
            </w:r>
          </w:p>
        </w:tc>
      </w:tr>
      <w:tr w:rsidR="008F44C0" w:rsidRPr="009E40B3" w14:paraId="7AA01ADD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B35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44.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D9D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obstructive pulmonary disease w (acute) exacerbat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EC0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OPD</w:t>
            </w:r>
          </w:p>
        </w:tc>
      </w:tr>
      <w:tr w:rsidR="008F44C0" w:rsidRPr="009E40B3" w14:paraId="73405E3E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8B5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44.9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9D1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obstructive pulmonary disease, unspecifi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15C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OPD</w:t>
            </w:r>
          </w:p>
        </w:tc>
      </w:tr>
      <w:tr w:rsidR="008F44C0" w:rsidRPr="009E40B3" w14:paraId="62ABDB55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6BA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9.X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EA1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due to ident novel influenza A virus w pneumoni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203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with Pneumonia</w:t>
            </w:r>
          </w:p>
        </w:tc>
      </w:tr>
      <w:tr w:rsidR="008F44C0" w:rsidRPr="009E40B3" w14:paraId="1E8C83EC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47A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9.X9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FAE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Flu due to ident novel influenza A virus w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oth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manifes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62E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with Pneumonia</w:t>
            </w:r>
          </w:p>
        </w:tc>
      </w:tr>
      <w:tr w:rsidR="008F44C0" w:rsidRPr="009E40B3" w14:paraId="198C4E93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A5F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0.0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B52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Flu due to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oth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ident flu virus w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unsp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type of pneumoni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148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with Pneumonia</w:t>
            </w:r>
          </w:p>
        </w:tc>
      </w:tr>
      <w:tr w:rsidR="008F44C0" w:rsidRPr="009E40B3" w14:paraId="35DA00A0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1FD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0.0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3F8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Flu due to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oth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ident flu virus w same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oth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ident flu virus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pn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A4A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with Pneumonia</w:t>
            </w:r>
          </w:p>
        </w:tc>
      </w:tr>
      <w:tr w:rsidR="008F44C0" w:rsidRPr="009E40B3" w14:paraId="00E1EEDB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BF1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0.08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807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Influenza due to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oth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ident influenza virus w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oth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pneumoni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ED4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with Pneumonia</w:t>
            </w:r>
          </w:p>
        </w:tc>
      </w:tr>
      <w:tr w:rsidR="008F44C0" w:rsidRPr="009E40B3" w14:paraId="00EA506A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047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0.8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89A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Influenza due to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oth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ident influenza virus w encephalopath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75B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with Pneumonia</w:t>
            </w:r>
          </w:p>
        </w:tc>
      </w:tr>
      <w:tr w:rsidR="008F44C0" w:rsidRPr="009E40B3" w14:paraId="0413B444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93B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0.82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25C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Influenza due to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oth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ident influenza virus w myocard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09D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with Pneumonia</w:t>
            </w:r>
          </w:p>
        </w:tc>
      </w:tr>
      <w:tr w:rsidR="008F44C0" w:rsidRPr="009E40B3" w14:paraId="13E721BC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38B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0.83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B90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Influenza due to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oth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ident influenza virus w otitis medi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F98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with Pneumonia</w:t>
            </w:r>
          </w:p>
        </w:tc>
      </w:tr>
      <w:tr w:rsidR="008F44C0" w:rsidRPr="009E40B3" w14:paraId="68C46B73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E88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0.89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B54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Influenza due to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oth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ident influenza virus w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oth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manifes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032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with Pneumonia</w:t>
            </w:r>
          </w:p>
        </w:tc>
      </w:tr>
      <w:tr w:rsidR="008F44C0" w:rsidRPr="009E40B3" w14:paraId="64B76F84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0B1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1.0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7C4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Flu due to unidentified flu virus w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unsp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type of pneumoni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5A2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with Pneumonia</w:t>
            </w:r>
          </w:p>
        </w:tc>
      </w:tr>
      <w:tr w:rsidR="008F44C0" w:rsidRPr="009E40B3" w14:paraId="4047650A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F86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1.08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DB3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Flu due to unidentified flu virus w specified pneumoni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7A2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with Pneumonia</w:t>
            </w:r>
          </w:p>
        </w:tc>
      </w:tr>
      <w:tr w:rsidR="008F44C0" w:rsidRPr="009E40B3" w14:paraId="65CCD92E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0AE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1.8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D4D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Flu due to unidentified influenza virus w encephalopath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963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with Pneumonia</w:t>
            </w:r>
          </w:p>
        </w:tc>
      </w:tr>
      <w:tr w:rsidR="008F44C0" w:rsidRPr="009E40B3" w14:paraId="26B66DF2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96B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1.82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147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due to unidentified influenza virus w myocard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DEF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with Pneumonia</w:t>
            </w:r>
          </w:p>
        </w:tc>
      </w:tr>
      <w:tr w:rsidR="008F44C0" w:rsidRPr="009E40B3" w14:paraId="2AFC011D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B52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1.83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7E8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due to unidentified influenza virus w otitis medi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D7B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uenza with Pneumonia</w:t>
            </w:r>
          </w:p>
        </w:tc>
      </w:tr>
      <w:tr w:rsidR="008F44C0" w:rsidRPr="009E40B3" w14:paraId="0B5BDB0F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7E9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4.1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448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tracheitis without obstruct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57B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ARI</w:t>
            </w:r>
          </w:p>
        </w:tc>
      </w:tr>
      <w:tr w:rsidR="008F44C0" w:rsidRPr="009E40B3" w14:paraId="45824181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896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lastRenderedPageBreak/>
              <w:t>J04.1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A5D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tracheitis with obstruct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E60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ARI</w:t>
            </w:r>
          </w:p>
        </w:tc>
      </w:tr>
      <w:tr w:rsidR="008F44C0" w:rsidRPr="009E40B3" w14:paraId="354D853C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DD1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4.3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6C0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upraglottitis, unspecified, without obstruct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57D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ARI</w:t>
            </w:r>
          </w:p>
        </w:tc>
      </w:tr>
      <w:tr w:rsidR="008F44C0" w:rsidRPr="009E40B3" w14:paraId="7398DCA5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162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4.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C6D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bscess, furuncle and carbuncle of nos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A0F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ARI</w:t>
            </w:r>
          </w:p>
        </w:tc>
      </w:tr>
      <w:tr w:rsidR="008F44C0" w:rsidRPr="009E40B3" w14:paraId="2732E5D4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8E6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9.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744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Retropharyngeal and parapharyngeal absces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F15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ARI</w:t>
            </w:r>
          </w:p>
        </w:tc>
      </w:tr>
      <w:tr w:rsidR="008F44C0" w:rsidRPr="009E40B3" w14:paraId="647C9920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C65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9.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C6A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abscess of pharynx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E6B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ARI</w:t>
            </w:r>
          </w:p>
        </w:tc>
      </w:tr>
      <w:tr w:rsidR="008F44C0" w:rsidRPr="009E40B3" w14:paraId="55DE5657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45B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2.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E58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treptococcal pharyng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5AE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haryngitis</w:t>
            </w:r>
          </w:p>
        </w:tc>
      </w:tr>
      <w:tr w:rsidR="008F44C0" w:rsidRPr="009E40B3" w14:paraId="552EA50A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1C5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2.8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6CE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pharyngitis due to other specified organism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D8D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haryngitis</w:t>
            </w:r>
          </w:p>
        </w:tc>
      </w:tr>
      <w:tr w:rsidR="008F44C0" w:rsidRPr="009E40B3" w14:paraId="1A7FEACE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45A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2.9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DDE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pharyngitis, unspecifi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E20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haryngitis</w:t>
            </w:r>
          </w:p>
        </w:tc>
      </w:tr>
      <w:tr w:rsidR="008F44C0" w:rsidRPr="009E40B3" w14:paraId="3B49C26F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A68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3.0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134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streptococcal tonsillitis, unspecifi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931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haryngitis</w:t>
            </w:r>
          </w:p>
        </w:tc>
      </w:tr>
      <w:tr w:rsidR="008F44C0" w:rsidRPr="009E40B3" w14:paraId="306D2C49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02A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3.0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855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recurrent streptococcal tonsill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E99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haryngitis</w:t>
            </w:r>
          </w:p>
        </w:tc>
      </w:tr>
      <w:tr w:rsidR="008F44C0" w:rsidRPr="009E40B3" w14:paraId="6D457336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ABA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1.2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372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pharyng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F60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haryngitis</w:t>
            </w:r>
          </w:p>
        </w:tc>
      </w:tr>
      <w:tr w:rsidR="008F44C0" w:rsidRPr="009E40B3" w14:paraId="3E98C85E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C47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3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1D8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 due to Streptococcus pneumonia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D01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3F82EC98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A43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4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218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 due to Hemophilus influenza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7B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0085D2A1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506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5.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0FF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 due to Klebsiella pneumonia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C92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69E684BE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239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5.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F4B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 due to Pseudomona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801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1ED0376F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4D4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5.2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92D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 due to staphylococcus, unspecifi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EBF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63A41F4A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4DB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5.2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BF7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 due to staphylococcus aureu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615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052A5F61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42E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5.21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97A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Pneumonia due to methicillin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suscep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staph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B5E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647DA1F8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BFA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5.212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C14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 due to Methicillin resistant Staphylococcus aureu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C4A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6126B37E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9CB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5.29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928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 due to other staphylococcu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B0F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36531C7C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D8B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5.3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CC8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 due to streptococcus, group B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48E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4C5EDB9A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89B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5.4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85C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 due to other streptococc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072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776D4F94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6F9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5.5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137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 due to Escherichia col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1F1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577F7E21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D0A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5.6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B80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 due to other aerobic Gram-negative bacteri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FB4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0024A8AC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AAE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5.7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385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 due to Mycoplasma pneumonia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21B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11750842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7D6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5.8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33E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 due to other specified bacteri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081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1B0D5F6E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998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5.9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A9C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Unspecified bacterial pneumoni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34E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64363EE7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CCC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6.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16D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lamydial pneumoni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F07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55E3AB56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01C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6.8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062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 due to other specified infectious organism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5A4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5B85562B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F60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7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768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 in diseases classified elsewher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F88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6E8C6D85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848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8.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8E1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ronchopneumonia, unspecified organis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4BB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3175B30D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7BA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8.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9F8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Lobar pneumonia, unspecified organis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AA7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5B6F5C9E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D92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8.2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A34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Hypostatic pneumonia, unspecified organis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FEB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1DECA174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0FE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8.8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2B4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pneumonia, unspecified organis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FCE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7C47A9F4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A4D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18.9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09A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, unspecified organis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D45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neumonia</w:t>
            </w:r>
          </w:p>
        </w:tc>
      </w:tr>
      <w:tr w:rsidR="008F44C0" w:rsidRPr="009E40B3" w14:paraId="082AEE9E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025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1.0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3BB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maxillary sinusitis, unspecifi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DEF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4004DD33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CAC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1.0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55D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recurrent maxillary sinus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0A6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4B2B7011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D30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1.1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9EA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frontal sinusitis, unspecifi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029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12B1EA20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220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1.1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546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recurrent frontal sinus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F88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3F4C4B6E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7F0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1.2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17B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ethmoidal sinusitis, unspecifi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875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71A9BCFE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9C9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lastRenderedPageBreak/>
              <w:t>J01.2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57B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recurrent ethmoidal sinus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37D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6C830170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5B9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1.3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079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sphenoidal sinusitis, unspecifi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23D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22F0EE5D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1C1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1.3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DE7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recurrent sphenoidal sinus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714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39FC6B17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2E6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1.4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8C8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pansinusitis, unspecifi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7EA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5E34099F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219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1.4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FF6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recurrent pansinus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6F2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51FAB059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014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1.8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364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acute sinus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CC5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1BD6FEF8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38C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1.8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DF3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acute recurrent sinus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F79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3931F3DE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37A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1.9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C70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sinusitis, unspecifi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1F3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78435558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6DB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1.9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6FD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recurrent sinusitis, unspecifi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04F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5B15CB17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FF5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2.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758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maxillary sinus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F25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7B89066A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1E0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2.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CE5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frontal sinus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13C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5B2C2C7B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03E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2.2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5DE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ethmoidal sinus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4E7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3F09347C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512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2.3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47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sphenoidal sinus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2F9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69234E66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577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2.4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F84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pansinus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737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72A23B7C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A08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2.8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567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chronic sinusiti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59D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6DBA9A2E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EE9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2.9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227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sinusitis, unspecifi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587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inusitis</w:t>
            </w:r>
          </w:p>
        </w:tc>
      </w:tr>
      <w:tr w:rsidR="008F44C0" w:rsidRPr="009E40B3" w14:paraId="52AB12B5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C57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3.8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DEF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tonsillitis due to other specified organism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6BD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Tonsillitis</w:t>
            </w:r>
          </w:p>
        </w:tc>
      </w:tr>
      <w:tr w:rsidR="008F44C0" w:rsidRPr="009E40B3" w14:paraId="486621D4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852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3.81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8D2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recurrent tonsillitis due to other specified organism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C6E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Tonsillitis</w:t>
            </w:r>
          </w:p>
        </w:tc>
      </w:tr>
      <w:tr w:rsidR="008F44C0" w:rsidRPr="009E40B3" w14:paraId="3562599B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908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3.90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F13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tonsillitis, unspecifi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F18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Tonsillitis</w:t>
            </w:r>
          </w:p>
        </w:tc>
      </w:tr>
      <w:tr w:rsidR="008F44C0" w:rsidRPr="009E40B3" w14:paraId="56FA3AFB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6FA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03.91</w:t>
            </w:r>
          </w:p>
        </w:tc>
        <w:tc>
          <w:tcPr>
            <w:tcW w:w="5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BD3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recurrent tonsillitis, unspecified</w:t>
            </w: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263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Tonsillitis</w:t>
            </w:r>
          </w:p>
        </w:tc>
      </w:tr>
      <w:tr w:rsidR="008F44C0" w:rsidRPr="009E40B3" w14:paraId="60634BD5" w14:textId="77777777" w:rsidTr="008F44C0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5A1D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3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DF20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eritonsillar absces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B7A6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Tonsillitis</w:t>
            </w:r>
          </w:p>
        </w:tc>
      </w:tr>
    </w:tbl>
    <w:p w14:paraId="33ED18B8" w14:textId="07AF67FD" w:rsidR="008F44C0" w:rsidRPr="009E40B3" w:rsidRDefault="008F44C0" w:rsidP="00B86C96">
      <w:pPr>
        <w:spacing w:line="480" w:lineRule="auto"/>
        <w:rPr>
          <w:rFonts w:cs="Times New Roman"/>
          <w:szCs w:val="24"/>
        </w:rPr>
      </w:pPr>
    </w:p>
    <w:p w14:paraId="6F351712" w14:textId="77777777" w:rsidR="008F44C0" w:rsidRPr="009E40B3" w:rsidRDefault="008F44C0" w:rsidP="00B86C96">
      <w:pPr>
        <w:spacing w:line="480" w:lineRule="auto"/>
        <w:rPr>
          <w:rFonts w:cs="Times New Roman"/>
          <w:szCs w:val="24"/>
        </w:rPr>
      </w:pPr>
    </w:p>
    <w:p w14:paraId="695784AB" w14:textId="77777777" w:rsidR="0055498A" w:rsidRDefault="0055498A" w:rsidP="00B86C96">
      <w:pPr>
        <w:spacing w:line="480" w:lineRule="auto"/>
        <w:rPr>
          <w:rFonts w:eastAsia="Times New Roman" w:cs="Times New Roman"/>
          <w:b/>
          <w:bCs/>
          <w:color w:val="000000"/>
          <w:szCs w:val="24"/>
        </w:rPr>
        <w:sectPr w:rsidR="005549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511"/>
        <w:gridCol w:w="7849"/>
      </w:tblGrid>
      <w:tr w:rsidR="008F44C0" w:rsidRPr="009E40B3" w14:paraId="3FDF029C" w14:textId="77777777" w:rsidTr="008F44C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9069A" w14:textId="027A78E0" w:rsidR="008F44C0" w:rsidRPr="009E40B3" w:rsidRDefault="000C10C2" w:rsidP="00A976E8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 xml:space="preserve">Supplementary </w:t>
            </w:r>
            <w:r w:rsidR="00E7088B">
              <w:rPr>
                <w:rFonts w:eastAsia="Times New Roman" w:cs="Times New Roman"/>
                <w:b/>
                <w:bCs/>
                <w:color w:val="000000"/>
                <w:szCs w:val="24"/>
              </w:rPr>
              <w:t>Table 3.</w:t>
            </w:r>
            <w:r w:rsidR="008F44C0"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="00C93E56">
              <w:rPr>
                <w:rFonts w:eastAsia="Times New Roman" w:cs="Times New Roman"/>
                <w:b/>
                <w:bCs/>
                <w:color w:val="000000"/>
                <w:szCs w:val="24"/>
              </w:rPr>
              <w:t>Diagnosis</w:t>
            </w:r>
            <w:r w:rsidR="00E7088B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c</w:t>
            </w:r>
            <w:r w:rsidR="008F44C0"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odes for </w:t>
            </w:r>
            <w:r w:rsidR="00E7088B">
              <w:rPr>
                <w:rFonts w:eastAsia="Times New Roman" w:cs="Times New Roman"/>
                <w:b/>
                <w:bCs/>
                <w:color w:val="000000"/>
                <w:szCs w:val="24"/>
              </w:rPr>
              <w:t>non-respiratory i</w:t>
            </w:r>
            <w:r w:rsidR="008F44C0"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nfections for which antibiotics are/may be appropriate</w:t>
            </w:r>
            <w:r w:rsidR="00FA45B1">
              <w:rPr>
                <w:rFonts w:eastAsia="Times New Roman" w:cs="Times New Roman"/>
                <w:b/>
                <w:bCs/>
                <w:color w:val="000000"/>
                <w:szCs w:val="24"/>
              </w:rPr>
              <w:t>.</w:t>
            </w:r>
          </w:p>
        </w:tc>
      </w:tr>
      <w:tr w:rsidR="008F44C0" w:rsidRPr="009E40B3" w14:paraId="61BF8A6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3EB25" w14:textId="5F18E691" w:rsidR="008F44C0" w:rsidRPr="009E40B3" w:rsidRDefault="008F44C0" w:rsidP="00A976E8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ICD</w:t>
            </w:r>
            <w:r w:rsidR="005F61EF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  <w:r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10 Diagnosis Code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0C76E" w14:textId="77777777" w:rsidR="008F44C0" w:rsidRPr="009E40B3" w:rsidRDefault="008F44C0" w:rsidP="00A976E8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b/>
                <w:bCs/>
                <w:color w:val="000000"/>
                <w:szCs w:val="24"/>
              </w:rPr>
              <w:t>Diagnosis</w:t>
            </w:r>
          </w:p>
        </w:tc>
      </w:tr>
      <w:tr w:rsidR="008F44C0" w:rsidRPr="009E40B3" w14:paraId="3F60DAFA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30D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04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798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bacterial intestinal infections</w:t>
            </w:r>
          </w:p>
        </w:tc>
      </w:tr>
      <w:tr w:rsidR="008F44C0" w:rsidRPr="009E40B3" w14:paraId="0F74DE17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85B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05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39C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bacterial foodborne intoxications, not elsewhere classified</w:t>
            </w:r>
          </w:p>
        </w:tc>
      </w:tr>
      <w:tr w:rsidR="008F44C0" w:rsidRPr="009E40B3" w14:paraId="3471BB0F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C03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06.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F018" w14:textId="75F9CC4D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m</w:t>
            </w:r>
            <w:r w:rsidR="00A976E8">
              <w:rPr>
                <w:rFonts w:eastAsia="Times New Roman" w:cs="Times New Roman"/>
                <w:color w:val="000000"/>
                <w:szCs w:val="24"/>
              </w:rPr>
              <w:t>o</w:t>
            </w: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ebic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nondysenteric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colitis</w:t>
            </w:r>
          </w:p>
        </w:tc>
      </w:tr>
      <w:tr w:rsidR="008F44C0" w:rsidRPr="009E40B3" w14:paraId="09BC92B4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0F5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09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046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ectious gastroenteritis and colitis, unspecified</w:t>
            </w:r>
          </w:p>
        </w:tc>
      </w:tr>
      <w:tr w:rsidR="008F44C0" w:rsidRPr="009E40B3" w14:paraId="3ECC8AB8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A81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A15 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EDC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Respiratory tuberculosis</w:t>
            </w:r>
          </w:p>
        </w:tc>
      </w:tr>
      <w:tr w:rsidR="008F44C0" w:rsidRPr="009E40B3" w14:paraId="4E46CBF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85F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17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304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Tuberculosis of nervous system</w:t>
            </w:r>
          </w:p>
        </w:tc>
      </w:tr>
      <w:tr w:rsidR="008F44C0" w:rsidRPr="009E40B3" w14:paraId="354E3FDF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658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18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9DC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Tuberculosis of other organs</w:t>
            </w:r>
          </w:p>
        </w:tc>
      </w:tr>
      <w:tr w:rsidR="008F44C0" w:rsidRPr="009E40B3" w14:paraId="17B907F0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156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19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87A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Miliary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tuberculosis</w:t>
            </w:r>
          </w:p>
        </w:tc>
      </w:tr>
      <w:tr w:rsidR="008F44C0" w:rsidRPr="009E40B3" w14:paraId="06C410BC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410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2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78C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lague</w:t>
            </w:r>
          </w:p>
        </w:tc>
      </w:tr>
      <w:tr w:rsidR="008F44C0" w:rsidRPr="009E40B3" w14:paraId="36C4352B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B6B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2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649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Tularemia</w:t>
            </w:r>
          </w:p>
        </w:tc>
      </w:tr>
      <w:tr w:rsidR="008F44C0" w:rsidRPr="009E40B3" w14:paraId="7868659B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7D5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2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B6A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nthrax</w:t>
            </w:r>
          </w:p>
        </w:tc>
      </w:tr>
      <w:tr w:rsidR="008F44C0" w:rsidRPr="009E40B3" w14:paraId="06659AE4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E0F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23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84A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rucellosis</w:t>
            </w:r>
          </w:p>
        </w:tc>
      </w:tr>
      <w:tr w:rsidR="008F44C0" w:rsidRPr="009E40B3" w14:paraId="5B190636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D45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24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4B0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Glanders and melioidosis</w:t>
            </w:r>
          </w:p>
        </w:tc>
      </w:tr>
      <w:tr w:rsidR="008F44C0" w:rsidRPr="009E40B3" w14:paraId="0D142E9A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3F1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25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A69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Rat-bite fevers</w:t>
            </w:r>
          </w:p>
        </w:tc>
      </w:tr>
      <w:tr w:rsidR="008F44C0" w:rsidRPr="009E40B3" w14:paraId="547B4AD7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767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26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15E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Erysipeloid</w:t>
            </w:r>
            <w:proofErr w:type="spellEnd"/>
          </w:p>
        </w:tc>
      </w:tr>
      <w:tr w:rsidR="008F44C0" w:rsidRPr="009E40B3" w14:paraId="008913B2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EBD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27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EA8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Leptospirosis</w:t>
            </w:r>
          </w:p>
        </w:tc>
      </w:tr>
      <w:tr w:rsidR="008F44C0" w:rsidRPr="009E40B3" w14:paraId="16C555A7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396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28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F96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zoonotic bacterial diseases, not elsewhere classified</w:t>
            </w:r>
          </w:p>
        </w:tc>
      </w:tr>
      <w:tr w:rsidR="008F44C0" w:rsidRPr="009E40B3" w14:paraId="2CDD849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A65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3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68C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Leprosy [Hansen's disease]</w:t>
            </w:r>
          </w:p>
        </w:tc>
      </w:tr>
      <w:tr w:rsidR="008F44C0" w:rsidRPr="009E40B3" w14:paraId="1D2FD4D0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01A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A31 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A09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ection due to other mycobacteria</w:t>
            </w:r>
          </w:p>
        </w:tc>
      </w:tr>
      <w:tr w:rsidR="008F44C0" w:rsidRPr="009E40B3" w14:paraId="0FF6BD5B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E60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3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C32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Listeriosis</w:t>
            </w:r>
          </w:p>
        </w:tc>
      </w:tr>
      <w:tr w:rsidR="008F44C0" w:rsidRPr="009E40B3" w14:paraId="0976F186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02E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33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56A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Tetanus neonatorum</w:t>
            </w:r>
          </w:p>
        </w:tc>
      </w:tr>
      <w:tr w:rsidR="008F44C0" w:rsidRPr="009E40B3" w14:paraId="5A0AE5A0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5A6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34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E82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bstetrical tetanus</w:t>
            </w:r>
          </w:p>
        </w:tc>
      </w:tr>
      <w:tr w:rsidR="008F44C0" w:rsidRPr="009E40B3" w14:paraId="52467690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139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35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D03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tetanus</w:t>
            </w:r>
          </w:p>
        </w:tc>
      </w:tr>
      <w:tr w:rsidR="008F44C0" w:rsidRPr="009E40B3" w14:paraId="1A5138B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43D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36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343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Diphtheria</w:t>
            </w:r>
          </w:p>
        </w:tc>
      </w:tr>
      <w:tr w:rsidR="008F44C0" w:rsidRPr="009E40B3" w14:paraId="405966B3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49B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37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337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Whooping cough</w:t>
            </w:r>
          </w:p>
        </w:tc>
      </w:tr>
      <w:tr w:rsidR="008F44C0" w:rsidRPr="009E40B3" w14:paraId="0F76AD8D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AE4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38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BE0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carlet fever</w:t>
            </w:r>
          </w:p>
        </w:tc>
      </w:tr>
      <w:tr w:rsidR="008F44C0" w:rsidRPr="009E40B3" w14:paraId="55B37E23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AFF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39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B9D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Meningococcal meningitis</w:t>
            </w:r>
          </w:p>
        </w:tc>
      </w:tr>
      <w:tr w:rsidR="008F44C0" w:rsidRPr="009E40B3" w14:paraId="24AE0EEA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DE2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4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5FE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treptococcal sepsis</w:t>
            </w:r>
          </w:p>
        </w:tc>
      </w:tr>
      <w:tr w:rsidR="008F44C0" w:rsidRPr="009E40B3" w14:paraId="3690F7EF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F35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4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EDC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sepsis</w:t>
            </w:r>
          </w:p>
        </w:tc>
      </w:tr>
      <w:tr w:rsidR="008F44C0" w:rsidRPr="009E40B3" w14:paraId="50260ED0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635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4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E07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tinomycosis</w:t>
            </w:r>
          </w:p>
        </w:tc>
      </w:tr>
      <w:tr w:rsidR="008F44C0" w:rsidRPr="009E40B3" w14:paraId="1F0D217E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318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43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09E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ocardiosis</w:t>
            </w:r>
          </w:p>
        </w:tc>
      </w:tr>
      <w:tr w:rsidR="008F44C0" w:rsidRPr="009E40B3" w14:paraId="1F0510C3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A86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44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4CA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Bartonellosis</w:t>
            </w:r>
            <w:proofErr w:type="spellEnd"/>
          </w:p>
        </w:tc>
      </w:tr>
      <w:tr w:rsidR="008F44C0" w:rsidRPr="009E40B3" w14:paraId="6B09B68F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D2D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46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7A2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Erysipelas</w:t>
            </w:r>
          </w:p>
        </w:tc>
      </w:tr>
      <w:tr w:rsidR="008F44C0" w:rsidRPr="009E40B3" w14:paraId="118352C8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7E3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48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DDF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bacterial diseases, not elsewhere classified</w:t>
            </w:r>
          </w:p>
        </w:tc>
      </w:tr>
      <w:tr w:rsidR="008F44C0" w:rsidRPr="009E40B3" w14:paraId="6015E428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746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49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AB0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acterial infection of unspecified site</w:t>
            </w:r>
          </w:p>
        </w:tc>
      </w:tr>
      <w:tr w:rsidR="008F44C0" w:rsidRPr="009E40B3" w14:paraId="7FF197D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C57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50 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7ED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ongenital syphilis</w:t>
            </w:r>
          </w:p>
        </w:tc>
      </w:tr>
      <w:tr w:rsidR="008F44C0" w:rsidRPr="009E40B3" w14:paraId="517DBA8E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C56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51 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15F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Early syphilis</w:t>
            </w:r>
          </w:p>
        </w:tc>
      </w:tr>
      <w:tr w:rsidR="008F44C0" w:rsidRPr="009E40B3" w14:paraId="370A3204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CB0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52 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A58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Late syphilis</w:t>
            </w:r>
          </w:p>
        </w:tc>
      </w:tr>
      <w:tr w:rsidR="008F44C0" w:rsidRPr="009E40B3" w14:paraId="45D27072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949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lastRenderedPageBreak/>
              <w:t>A53 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A6E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and unspecified syphilis</w:t>
            </w:r>
          </w:p>
        </w:tc>
      </w:tr>
      <w:tr w:rsidR="008F44C0" w:rsidRPr="009E40B3" w14:paraId="7403C02E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8E9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54 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2EF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Gonococcal infection</w:t>
            </w:r>
          </w:p>
        </w:tc>
      </w:tr>
      <w:tr w:rsidR="008F44C0" w:rsidRPr="009E40B3" w14:paraId="46D8DAB1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92D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55 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B5F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lamydial lymphogranuloma (venereum)</w:t>
            </w:r>
          </w:p>
        </w:tc>
      </w:tr>
      <w:tr w:rsidR="008F44C0" w:rsidRPr="009E40B3" w14:paraId="6DD5FFB4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973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56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B7F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sexually transmitted chlamydial diseases</w:t>
            </w:r>
          </w:p>
        </w:tc>
      </w:tr>
      <w:tr w:rsidR="008F44C0" w:rsidRPr="009E40B3" w14:paraId="015975FA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841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57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4F2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ancroid</w:t>
            </w:r>
          </w:p>
        </w:tc>
      </w:tr>
      <w:tr w:rsidR="008F44C0" w:rsidRPr="009E40B3" w14:paraId="337022C8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984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58 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352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Granuloma inguinale</w:t>
            </w:r>
          </w:p>
        </w:tc>
      </w:tr>
      <w:tr w:rsidR="008F44C0" w:rsidRPr="009E40B3" w14:paraId="2A76E74E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2CC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59 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554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Trichomoniasis</w:t>
            </w:r>
          </w:p>
        </w:tc>
      </w:tr>
      <w:tr w:rsidR="008F44C0" w:rsidRPr="009E40B3" w14:paraId="3BAD169C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52A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64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ECA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Unspecified sexually transmitted disease</w:t>
            </w:r>
          </w:p>
        </w:tc>
      </w:tr>
      <w:tr w:rsidR="008F44C0" w:rsidRPr="009E40B3" w14:paraId="3448FFF2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400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65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3E5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onvenereal syphilis</w:t>
            </w:r>
          </w:p>
        </w:tc>
      </w:tr>
      <w:tr w:rsidR="008F44C0" w:rsidRPr="009E40B3" w14:paraId="533A3D68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C22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66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1B5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Yaws</w:t>
            </w:r>
          </w:p>
        </w:tc>
      </w:tr>
      <w:tr w:rsidR="008F44C0" w:rsidRPr="009E40B3" w14:paraId="0C56D500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9B2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67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990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inta [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carate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>]</w:t>
            </w:r>
          </w:p>
        </w:tc>
      </w:tr>
      <w:tr w:rsidR="008F44C0" w:rsidRPr="009E40B3" w14:paraId="568EE719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159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68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7C0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Relapsing fevers</w:t>
            </w:r>
          </w:p>
        </w:tc>
      </w:tr>
      <w:tr w:rsidR="008F44C0" w:rsidRPr="009E40B3" w14:paraId="5EACBDBF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84E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69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24B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spirochetal infections</w:t>
            </w:r>
          </w:p>
        </w:tc>
      </w:tr>
      <w:tr w:rsidR="008F44C0" w:rsidRPr="009E40B3" w14:paraId="3844CC46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1D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7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E62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Chlamydia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psittaci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infections</w:t>
            </w:r>
          </w:p>
        </w:tc>
      </w:tr>
      <w:tr w:rsidR="008F44C0" w:rsidRPr="009E40B3" w14:paraId="39348738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6C4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7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9BC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Trachoma</w:t>
            </w:r>
          </w:p>
        </w:tc>
      </w:tr>
      <w:tr w:rsidR="008F44C0" w:rsidRPr="009E40B3" w14:paraId="7F46099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411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74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EFB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Other diseases caused by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chlamydiae</w:t>
            </w:r>
            <w:proofErr w:type="spellEnd"/>
          </w:p>
        </w:tc>
      </w:tr>
      <w:tr w:rsidR="008F44C0" w:rsidRPr="009E40B3" w14:paraId="1BC557CA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8B9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75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324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Typhus fever</w:t>
            </w:r>
          </w:p>
        </w:tc>
      </w:tr>
      <w:tr w:rsidR="008F44C0" w:rsidRPr="009E40B3" w14:paraId="10559E79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B37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77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3A0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potted fever [tick-borne rickettsioses]</w:t>
            </w:r>
          </w:p>
        </w:tc>
      </w:tr>
      <w:tr w:rsidR="008F44C0" w:rsidRPr="009E40B3" w14:paraId="2CF5B232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347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78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8F0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Q fever</w:t>
            </w:r>
          </w:p>
        </w:tc>
      </w:tr>
      <w:tr w:rsidR="008F44C0" w:rsidRPr="009E40B3" w14:paraId="4FAD3077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F9E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79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400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rickettsioses</w:t>
            </w:r>
          </w:p>
        </w:tc>
      </w:tr>
      <w:tr w:rsidR="008F44C0" w:rsidRPr="009E40B3" w14:paraId="5340BBED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37C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58.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5C8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Toxoplasma meningoencephalitis</w:t>
            </w:r>
          </w:p>
        </w:tc>
      </w:tr>
      <w:tr w:rsidR="008F44C0" w:rsidRPr="009E40B3" w14:paraId="544D2FDE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49D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95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8A2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treptococcus, Staphylococcus, and Enterococcus as the cause of diseases classified elsewhere</w:t>
            </w:r>
          </w:p>
        </w:tc>
      </w:tr>
      <w:tr w:rsidR="008F44C0" w:rsidRPr="009E40B3" w14:paraId="226D083C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43D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96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9A6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bacterial agents as the cause of diseases classified elsewhere</w:t>
            </w:r>
          </w:p>
        </w:tc>
      </w:tr>
      <w:tr w:rsidR="008F44C0" w:rsidRPr="009E40B3" w14:paraId="01FF99CF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9CB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G0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1E2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acterial meningitis, not elsewhere classified</w:t>
            </w:r>
          </w:p>
        </w:tc>
      </w:tr>
      <w:tr w:rsidR="008F44C0" w:rsidRPr="009E40B3" w14:paraId="3FBA5F82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534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G0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4DD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Meningitis in bacterial diseases classified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elsewh</w:t>
            </w:r>
            <w:proofErr w:type="spellEnd"/>
          </w:p>
        </w:tc>
      </w:tr>
      <w:tr w:rsidR="008F44C0" w:rsidRPr="009E40B3" w14:paraId="18CAB27A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DF7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G0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690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Meningitis in other infectious and parasitic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disea</w:t>
            </w:r>
            <w:proofErr w:type="spellEnd"/>
          </w:p>
        </w:tc>
      </w:tr>
      <w:tr w:rsidR="008F44C0" w:rsidRPr="009E40B3" w14:paraId="5F8CA8AF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9FE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G03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3EF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Meningitis due to other and unspecified causes</w:t>
            </w:r>
          </w:p>
        </w:tc>
      </w:tr>
      <w:tr w:rsidR="008F44C0" w:rsidRPr="009E40B3" w14:paraId="46067109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18B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G04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07D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Encephalitis, myelitis and encephalomyelitis</w:t>
            </w:r>
          </w:p>
        </w:tc>
      </w:tr>
      <w:tr w:rsidR="008F44C0" w:rsidRPr="009E40B3" w14:paraId="73F82F6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4D7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G05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ECD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Encephalitis, myelitis and encephalomyelitis in diseases classified elsewhere</w:t>
            </w:r>
          </w:p>
        </w:tc>
      </w:tr>
      <w:tr w:rsidR="008F44C0" w:rsidRPr="009E40B3" w14:paraId="67DECCA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2E9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G06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D88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tracranial and intraspinal abscess and granuloma</w:t>
            </w:r>
          </w:p>
        </w:tc>
      </w:tr>
      <w:tr w:rsidR="008F44C0" w:rsidRPr="009E40B3" w14:paraId="4517FC5A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BDD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H00.03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C50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bscess of eyelid</w:t>
            </w:r>
          </w:p>
        </w:tc>
      </w:tr>
      <w:tr w:rsidR="008F44C0" w:rsidRPr="009E40B3" w14:paraId="2337B393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D0A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H05.0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725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ellulitis of orbit</w:t>
            </w:r>
          </w:p>
        </w:tc>
      </w:tr>
      <w:tr w:rsidR="008F44C0" w:rsidRPr="009E40B3" w14:paraId="7707D332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CFD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H05.0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4E5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steomyelitis of orbit</w:t>
            </w:r>
          </w:p>
        </w:tc>
      </w:tr>
      <w:tr w:rsidR="008F44C0" w:rsidRPr="009E40B3" w14:paraId="5D2494AA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12C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H05.03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78F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eriostitis of orbit</w:t>
            </w:r>
          </w:p>
        </w:tc>
      </w:tr>
      <w:tr w:rsidR="008F44C0" w:rsidRPr="009E40B3" w14:paraId="7A3A9808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350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H6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C76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itis externa</w:t>
            </w:r>
          </w:p>
        </w:tc>
      </w:tr>
      <w:tr w:rsidR="008F44C0" w:rsidRPr="009E40B3" w14:paraId="2A0BBFC1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594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H65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C1B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onsuppurative otitis media</w:t>
            </w:r>
          </w:p>
        </w:tc>
      </w:tr>
      <w:tr w:rsidR="008F44C0" w:rsidRPr="009E40B3" w14:paraId="6AD9518F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0CC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H66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1AF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uppurative and unspecified otitis media</w:t>
            </w:r>
          </w:p>
        </w:tc>
      </w:tr>
      <w:tr w:rsidR="008F44C0" w:rsidRPr="009E40B3" w14:paraId="3B62CA13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DC2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0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972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Rheumatic fever without heart involvement</w:t>
            </w:r>
          </w:p>
        </w:tc>
      </w:tr>
      <w:tr w:rsidR="008F44C0" w:rsidRPr="009E40B3" w14:paraId="4DDCE1E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0DF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0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DA5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Rheumatic fever with heart involvement</w:t>
            </w:r>
          </w:p>
        </w:tc>
      </w:tr>
      <w:tr w:rsidR="008F44C0" w:rsidRPr="009E40B3" w14:paraId="3C1E2B53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E11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0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F89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Rheumatic chorea</w:t>
            </w:r>
          </w:p>
        </w:tc>
      </w:tr>
      <w:tr w:rsidR="008F44C0" w:rsidRPr="009E40B3" w14:paraId="1C4C5644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E0E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33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B7E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and subacute endocarditis</w:t>
            </w:r>
          </w:p>
        </w:tc>
      </w:tr>
      <w:tr w:rsidR="008F44C0" w:rsidRPr="009E40B3" w14:paraId="031696AB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226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96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AFF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Gangrene, not elsewhere classified</w:t>
            </w:r>
          </w:p>
        </w:tc>
      </w:tr>
      <w:tr w:rsidR="008F44C0" w:rsidRPr="009E40B3" w14:paraId="56EA4150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C71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lastRenderedPageBreak/>
              <w:t>J47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3E5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ronchiectasis</w:t>
            </w:r>
          </w:p>
        </w:tc>
      </w:tr>
      <w:tr w:rsidR="008F44C0" w:rsidRPr="009E40B3" w14:paraId="41E5F326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777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J95.85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306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Ventilator associated pneumonia</w:t>
            </w:r>
          </w:p>
        </w:tc>
      </w:tr>
      <w:tr w:rsidR="008F44C0" w:rsidRPr="009E40B3" w14:paraId="19A411C7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C09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0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14C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Dental caries</w:t>
            </w:r>
          </w:p>
        </w:tc>
      </w:tr>
      <w:tr w:rsidR="008F44C0" w:rsidRPr="009E40B3" w14:paraId="36DA274F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BFF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04.4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EA7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apical periodontitis of pulpal origin</w:t>
            </w:r>
          </w:p>
        </w:tc>
      </w:tr>
      <w:tr w:rsidR="008F44C0" w:rsidRPr="009E40B3" w14:paraId="190020EB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C52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04.6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957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apical periodontitis</w:t>
            </w:r>
          </w:p>
        </w:tc>
      </w:tr>
      <w:tr w:rsidR="008F44C0" w:rsidRPr="009E40B3" w14:paraId="6B3666BC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A8A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04.6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850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eriapical abscess with sinus</w:t>
            </w:r>
          </w:p>
        </w:tc>
      </w:tr>
      <w:tr w:rsidR="008F44C0" w:rsidRPr="009E40B3" w14:paraId="2BB2A068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2A8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04.7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CDD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eriapical abscess without sinus</w:t>
            </w:r>
          </w:p>
        </w:tc>
      </w:tr>
      <w:tr w:rsidR="008F44C0" w:rsidRPr="009E40B3" w14:paraId="7784212B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78B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05.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000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ggressive periodontitis</w:t>
            </w:r>
          </w:p>
        </w:tc>
      </w:tr>
      <w:tr w:rsidR="008F44C0" w:rsidRPr="009E40B3" w14:paraId="11F57594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63A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05.3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19B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periodontitis</w:t>
            </w:r>
          </w:p>
        </w:tc>
      </w:tr>
      <w:tr w:rsidR="008F44C0" w:rsidRPr="009E40B3" w14:paraId="3BD14006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634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05.4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F46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Periodontosis</w:t>
            </w:r>
            <w:proofErr w:type="spellEnd"/>
          </w:p>
        </w:tc>
      </w:tr>
      <w:tr w:rsidR="008F44C0" w:rsidRPr="009E40B3" w14:paraId="5ED41917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F9A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11.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3C7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Sialoadenitis</w:t>
            </w:r>
            <w:proofErr w:type="spellEnd"/>
          </w:p>
        </w:tc>
      </w:tr>
      <w:tr w:rsidR="008F44C0" w:rsidRPr="009E40B3" w14:paraId="5BFB6E96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827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12.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D36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ellulitis and abscess of mouth</w:t>
            </w:r>
          </w:p>
        </w:tc>
      </w:tr>
      <w:tr w:rsidR="008F44C0" w:rsidRPr="009E40B3" w14:paraId="04C5B2C2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4B9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35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4E5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appendicitis</w:t>
            </w:r>
          </w:p>
        </w:tc>
      </w:tr>
      <w:tr w:rsidR="008F44C0" w:rsidRPr="009E40B3" w14:paraId="0F7DA31C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6AB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5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7E5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rohn's disease</w:t>
            </w:r>
          </w:p>
        </w:tc>
      </w:tr>
      <w:tr w:rsidR="008F44C0" w:rsidRPr="009E40B3" w14:paraId="76377E71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1D2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52.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FD1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Toxic gastroenteritis and colitis</w:t>
            </w:r>
          </w:p>
        </w:tc>
      </w:tr>
      <w:tr w:rsidR="008F44C0" w:rsidRPr="009E40B3" w14:paraId="52FE16E6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AC4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57.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5FE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Diverticulitis of large intestine with perforation</w:t>
            </w:r>
          </w:p>
        </w:tc>
      </w:tr>
      <w:tr w:rsidR="008F44C0" w:rsidRPr="009E40B3" w14:paraId="4170F8C7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5F6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57.3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CBB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Diverticulitis of large intestine without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perforat</w:t>
            </w:r>
            <w:proofErr w:type="spellEnd"/>
          </w:p>
        </w:tc>
      </w:tr>
      <w:tr w:rsidR="008F44C0" w:rsidRPr="009E40B3" w14:paraId="3FC28F7D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BBF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6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CC1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bscess of anal and rectal regions</w:t>
            </w:r>
          </w:p>
        </w:tc>
      </w:tr>
      <w:tr w:rsidR="008F44C0" w:rsidRPr="009E40B3" w14:paraId="2D6003AE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7A2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65.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693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Generalized (acute) peritonitis</w:t>
            </w:r>
          </w:p>
        </w:tc>
      </w:tr>
      <w:tr w:rsidR="008F44C0" w:rsidRPr="009E40B3" w14:paraId="4ACAF5D8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FEB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65.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219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eritoneal abscess</w:t>
            </w:r>
          </w:p>
        </w:tc>
      </w:tr>
      <w:tr w:rsidR="008F44C0" w:rsidRPr="009E40B3" w14:paraId="4A518677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399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65.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DCD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pontaneous bacterial peritonitis</w:t>
            </w:r>
          </w:p>
        </w:tc>
      </w:tr>
      <w:tr w:rsidR="008F44C0" w:rsidRPr="009E40B3" w14:paraId="2FC012C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52F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65.9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3EA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eritonitis, unspecified</w:t>
            </w:r>
          </w:p>
        </w:tc>
      </w:tr>
      <w:tr w:rsidR="008F44C0" w:rsidRPr="009E40B3" w14:paraId="007A0E4E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D19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68.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F59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Retroperitoneal abscess</w:t>
            </w:r>
          </w:p>
        </w:tc>
      </w:tr>
      <w:tr w:rsidR="008F44C0" w:rsidRPr="009E40B3" w14:paraId="73F7C364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6A3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75.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0D2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bscess of liver</w:t>
            </w:r>
          </w:p>
        </w:tc>
      </w:tr>
      <w:tr w:rsidR="008F44C0" w:rsidRPr="009E40B3" w14:paraId="02FDC0B6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BED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80.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7DD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alculus of gallbladder with acute cholecystitis</w:t>
            </w:r>
          </w:p>
        </w:tc>
      </w:tr>
      <w:tr w:rsidR="008F44C0" w:rsidRPr="009E40B3" w14:paraId="579C728A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A62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80.18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4F6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alculus of gallbladder with other cholecystitis w</w:t>
            </w:r>
          </w:p>
        </w:tc>
      </w:tr>
      <w:tr w:rsidR="008F44C0" w:rsidRPr="009E40B3" w14:paraId="05CFE43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EF5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80.19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13A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alculus of gallbladder with other cholecystitis w</w:t>
            </w:r>
          </w:p>
        </w:tc>
      </w:tr>
      <w:tr w:rsidR="008F44C0" w:rsidRPr="009E40B3" w14:paraId="3E6BAECD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865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80.4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981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alculus of bile duct with acute cholecystitis wit</w:t>
            </w:r>
          </w:p>
        </w:tc>
      </w:tr>
      <w:tr w:rsidR="008F44C0" w:rsidRPr="009E40B3" w14:paraId="71CC9F18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B42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80.44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398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alculus of bile duct with chronic cholecystitis w</w:t>
            </w:r>
          </w:p>
        </w:tc>
      </w:tr>
      <w:tr w:rsidR="008F44C0" w:rsidRPr="009E40B3" w14:paraId="2EF7B91B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5E9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81.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B9D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cholecystitis</w:t>
            </w:r>
          </w:p>
        </w:tc>
      </w:tr>
      <w:tr w:rsidR="008F44C0" w:rsidRPr="009E40B3" w14:paraId="0329726D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188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83.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A79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olangitis</w:t>
            </w:r>
          </w:p>
        </w:tc>
      </w:tr>
      <w:tr w:rsidR="008F44C0" w:rsidRPr="009E40B3" w14:paraId="2664EEB7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6AE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K91.85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1FA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Pouchitis</w:t>
            </w:r>
            <w:proofErr w:type="spellEnd"/>
          </w:p>
        </w:tc>
      </w:tr>
      <w:tr w:rsidR="008F44C0" w:rsidRPr="009E40B3" w14:paraId="1E77230B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A52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L0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2F6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taphylococcal scalded skin syndrome</w:t>
            </w:r>
          </w:p>
        </w:tc>
      </w:tr>
      <w:tr w:rsidR="008F44C0" w:rsidRPr="009E40B3" w14:paraId="36D1C2D4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2A8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L01.0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16A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mpetigo, unspecified</w:t>
            </w:r>
          </w:p>
        </w:tc>
      </w:tr>
      <w:tr w:rsidR="008F44C0" w:rsidRPr="009E40B3" w14:paraId="5CAD0477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1C8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L01.09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34E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impetigo</w:t>
            </w:r>
          </w:p>
        </w:tc>
      </w:tr>
      <w:tr w:rsidR="008F44C0" w:rsidRPr="009E40B3" w14:paraId="4BDC9A2A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29C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L0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EF9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utaneous abscess, furuncle and carbuncle</w:t>
            </w:r>
          </w:p>
        </w:tc>
      </w:tr>
      <w:tr w:rsidR="008F44C0" w:rsidRPr="009E40B3" w14:paraId="27F09424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2D4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L03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C57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ellulitis and acute lymphangitis</w:t>
            </w:r>
          </w:p>
        </w:tc>
      </w:tr>
      <w:tr w:rsidR="008F44C0" w:rsidRPr="009E40B3" w14:paraId="6B3A0F74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F31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L04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3E5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lymphadenitis</w:t>
            </w:r>
          </w:p>
        </w:tc>
      </w:tr>
      <w:tr w:rsidR="008F44C0" w:rsidRPr="009E40B3" w14:paraId="58A6F72C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C76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L05.0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BAC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ilonidal cyst with abscess</w:t>
            </w:r>
          </w:p>
        </w:tc>
      </w:tr>
      <w:tr w:rsidR="008F44C0" w:rsidRPr="009E40B3" w14:paraId="54B5523E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4A7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L05.9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B91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ilonidal cyst without abscess</w:t>
            </w:r>
          </w:p>
        </w:tc>
      </w:tr>
      <w:tr w:rsidR="008F44C0" w:rsidRPr="009E40B3" w14:paraId="4A42B382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040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L08.89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FD8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specified local infections of the skin and s</w:t>
            </w:r>
          </w:p>
        </w:tc>
      </w:tr>
      <w:tr w:rsidR="008F44C0" w:rsidRPr="009E40B3" w14:paraId="6BAD2C98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5F4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L08.9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644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Local infection of the skin and subcutaneous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tissu</w:t>
            </w:r>
            <w:proofErr w:type="spellEnd"/>
          </w:p>
        </w:tc>
      </w:tr>
      <w:tr w:rsidR="008F44C0" w:rsidRPr="009E40B3" w14:paraId="78BE39FF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A88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M0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65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yogenic arthritis</w:t>
            </w:r>
          </w:p>
        </w:tc>
      </w:tr>
      <w:tr w:rsidR="008F44C0" w:rsidRPr="009E40B3" w14:paraId="392DF68B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D3D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lastRenderedPageBreak/>
              <w:t>M0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923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Direct infections of joint in infectious and parasitic diseases classified elsewhere</w:t>
            </w:r>
          </w:p>
        </w:tc>
      </w:tr>
      <w:tr w:rsidR="008F44C0" w:rsidRPr="009E40B3" w14:paraId="01DE645C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F7C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M46.2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745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steomyelitis of vertebra, site unspecified</w:t>
            </w:r>
          </w:p>
        </w:tc>
      </w:tr>
      <w:tr w:rsidR="008F44C0" w:rsidRPr="009E40B3" w14:paraId="49EF0342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D1B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M46.3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77C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ection of intervertebral disc (pyogenic), site</w:t>
            </w:r>
          </w:p>
        </w:tc>
      </w:tr>
      <w:tr w:rsidR="008F44C0" w:rsidRPr="009E40B3" w14:paraId="17CF503B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EA9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M60.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A1F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ective myositis</w:t>
            </w:r>
          </w:p>
        </w:tc>
      </w:tr>
      <w:tr w:rsidR="008F44C0" w:rsidRPr="009E40B3" w14:paraId="032ED479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B69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M86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5E9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steomyelitis</w:t>
            </w:r>
          </w:p>
        </w:tc>
      </w:tr>
      <w:tr w:rsidR="008F44C0" w:rsidRPr="009E40B3" w14:paraId="05540232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E4F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1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F51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pyelonephritis</w:t>
            </w:r>
          </w:p>
        </w:tc>
      </w:tr>
      <w:tr w:rsidR="008F44C0" w:rsidRPr="009E40B3" w14:paraId="5FF2329C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A4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1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069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Tubulo-interstitial nephritis, not specified as ac</w:t>
            </w:r>
          </w:p>
        </w:tc>
      </w:tr>
      <w:tr w:rsidR="008F44C0" w:rsidRPr="009E40B3" w14:paraId="1D0ED3F4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692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28.84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FF3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yelitis cystica</w:t>
            </w:r>
          </w:p>
        </w:tc>
      </w:tr>
      <w:tr w:rsidR="008F44C0" w:rsidRPr="009E40B3" w14:paraId="4AF36A7B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F6B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30.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3B8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cystitis</w:t>
            </w:r>
          </w:p>
        </w:tc>
      </w:tr>
      <w:tr w:rsidR="008F44C0" w:rsidRPr="009E40B3" w14:paraId="792F2A6C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D29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30.2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BA6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chronic cystitis without hematuria</w:t>
            </w:r>
          </w:p>
        </w:tc>
      </w:tr>
      <w:tr w:rsidR="008F44C0" w:rsidRPr="009E40B3" w14:paraId="7F507519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75D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30.8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3FE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cystitis without hematuria</w:t>
            </w:r>
          </w:p>
        </w:tc>
      </w:tr>
      <w:tr w:rsidR="008F44C0" w:rsidRPr="009E40B3" w14:paraId="4AE833C8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428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30.9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3E6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ystitis, unspecified without hematuria</w:t>
            </w:r>
          </w:p>
        </w:tc>
      </w:tr>
      <w:tr w:rsidR="008F44C0" w:rsidRPr="009E40B3" w14:paraId="5E7CC326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550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34.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B69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onspecific urethritis</w:t>
            </w:r>
          </w:p>
        </w:tc>
      </w:tr>
      <w:tr w:rsidR="008F44C0" w:rsidRPr="009E40B3" w14:paraId="490D6544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66E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34.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FE3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urethritis</w:t>
            </w:r>
          </w:p>
        </w:tc>
      </w:tr>
      <w:tr w:rsidR="008F44C0" w:rsidRPr="009E40B3" w14:paraId="5331138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CC5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35.11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783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Postinfective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urethral stricture, not elsewhere cl</w:t>
            </w:r>
          </w:p>
        </w:tc>
      </w:tr>
      <w:tr w:rsidR="008F44C0" w:rsidRPr="009E40B3" w14:paraId="18089DA0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AAD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39.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AAB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Urinary tract infection, site not specified</w:t>
            </w:r>
          </w:p>
        </w:tc>
      </w:tr>
      <w:tr w:rsidR="008F44C0" w:rsidRPr="009E40B3" w14:paraId="37F25477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BBA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41.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9AF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prostatitis</w:t>
            </w:r>
          </w:p>
        </w:tc>
      </w:tr>
      <w:tr w:rsidR="008F44C0" w:rsidRPr="009E40B3" w14:paraId="62A49C4E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1A3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41.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B62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hronic prostatitis</w:t>
            </w:r>
          </w:p>
        </w:tc>
      </w:tr>
      <w:tr w:rsidR="008F44C0" w:rsidRPr="009E40B3" w14:paraId="2D947BF2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47A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41.9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FB5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ammatory disease of prostate, unspecified</w:t>
            </w:r>
          </w:p>
        </w:tc>
      </w:tr>
      <w:tr w:rsidR="008F44C0" w:rsidRPr="009E40B3" w14:paraId="06702F37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BB1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43.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784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ected hydrocele</w:t>
            </w:r>
          </w:p>
        </w:tc>
      </w:tr>
      <w:tr w:rsidR="008F44C0" w:rsidRPr="009E40B3" w14:paraId="044CFBA8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139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45.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740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Epididymitis</w:t>
            </w:r>
          </w:p>
        </w:tc>
      </w:tr>
      <w:tr w:rsidR="008F44C0" w:rsidRPr="009E40B3" w14:paraId="7825DA9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02D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5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014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Disorders of male genital organs in diseases class</w:t>
            </w:r>
          </w:p>
        </w:tc>
      </w:tr>
      <w:tr w:rsidR="008F44C0" w:rsidRPr="009E40B3" w14:paraId="2EDA0FB3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6C7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6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D14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ammatory disorders of breast</w:t>
            </w:r>
          </w:p>
        </w:tc>
      </w:tr>
      <w:tr w:rsidR="008F44C0" w:rsidRPr="009E40B3" w14:paraId="78F70F7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1D9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7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1D3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lammatory disease of cervix uteri</w:t>
            </w:r>
          </w:p>
        </w:tc>
      </w:tr>
      <w:tr w:rsidR="008F44C0" w:rsidRPr="009E40B3" w14:paraId="0F736614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E4D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73.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680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Acute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parametritis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and pelvic cellulitis</w:t>
            </w:r>
          </w:p>
        </w:tc>
      </w:tr>
      <w:tr w:rsidR="008F44C0" w:rsidRPr="009E40B3" w14:paraId="67C7DFD8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41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73.3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A95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Female acute pelvic peritonitis</w:t>
            </w:r>
          </w:p>
        </w:tc>
      </w:tr>
      <w:tr w:rsidR="008F44C0" w:rsidRPr="009E40B3" w14:paraId="67805AD6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439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73.9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290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Female pelvic inflammatory disease, unspecified</w:t>
            </w:r>
          </w:p>
        </w:tc>
      </w:tr>
      <w:tr w:rsidR="008F44C0" w:rsidRPr="009E40B3" w14:paraId="5A9D33F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C28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75.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4F0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yst of Bartholin's gland</w:t>
            </w:r>
          </w:p>
        </w:tc>
      </w:tr>
      <w:tr w:rsidR="008F44C0" w:rsidRPr="009E40B3" w14:paraId="0AD11CD3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2B7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75.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A94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bscess of Bartholin's gland</w:t>
            </w:r>
          </w:p>
        </w:tc>
      </w:tr>
      <w:tr w:rsidR="008F44C0" w:rsidRPr="009E40B3" w14:paraId="65E0217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87F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76.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18B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cute vaginitis</w:t>
            </w:r>
          </w:p>
        </w:tc>
      </w:tr>
      <w:tr w:rsidR="008F44C0" w:rsidRPr="009E40B3" w14:paraId="52A2324C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4C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76.4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C3F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Abscess of vulva</w:t>
            </w:r>
          </w:p>
        </w:tc>
      </w:tr>
      <w:tr w:rsidR="008F44C0" w:rsidRPr="009E40B3" w14:paraId="12F386B2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7DB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77.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320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Vaginitis,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vulvitis</w:t>
            </w:r>
            <w:proofErr w:type="spellEnd"/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 and vulvovaginitis in diseases</w:t>
            </w:r>
          </w:p>
        </w:tc>
      </w:tr>
      <w:tr w:rsidR="008F44C0" w:rsidRPr="009E40B3" w14:paraId="66BEA176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253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23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A4E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ections of genitourinary tract in pregnancy</w:t>
            </w:r>
          </w:p>
        </w:tc>
      </w:tr>
      <w:tr w:rsidR="008F44C0" w:rsidRPr="009E40B3" w14:paraId="45D96568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20D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41.101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539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Infection of amniotic sac and membranes,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unspecifi</w:t>
            </w:r>
            <w:proofErr w:type="spellEnd"/>
          </w:p>
        </w:tc>
      </w:tr>
      <w:tr w:rsidR="008F44C0" w:rsidRPr="009E40B3" w14:paraId="3613C5B4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298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41.109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560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Infection of amniotic sac and membranes,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unspecifi</w:t>
            </w:r>
            <w:proofErr w:type="spellEnd"/>
          </w:p>
        </w:tc>
      </w:tr>
      <w:tr w:rsidR="008F44C0" w:rsidRPr="009E40B3" w14:paraId="2A8E0612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5ED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85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066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uerperal sepsis</w:t>
            </w:r>
          </w:p>
        </w:tc>
      </w:tr>
      <w:tr w:rsidR="008F44C0" w:rsidRPr="009E40B3" w14:paraId="21AF425D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BA2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86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4D4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puerperal infections</w:t>
            </w:r>
          </w:p>
        </w:tc>
      </w:tr>
      <w:tr w:rsidR="008F44C0" w:rsidRPr="009E40B3" w14:paraId="0EDEC7DF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B70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9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B88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ections of breast associated with pregnancy, the puerperium and lactation</w:t>
            </w:r>
          </w:p>
        </w:tc>
      </w:tr>
      <w:tr w:rsidR="008F44C0" w:rsidRPr="009E40B3" w14:paraId="44C2D70D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6BA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36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1CB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acterial sepsis of newborn</w:t>
            </w:r>
          </w:p>
        </w:tc>
      </w:tr>
      <w:tr w:rsidR="008F44C0" w:rsidRPr="009E40B3" w14:paraId="39F9E97F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D97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39.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E94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eonatal infective mastitis</w:t>
            </w:r>
          </w:p>
        </w:tc>
      </w:tr>
      <w:tr w:rsidR="008F44C0" w:rsidRPr="009E40B3" w14:paraId="2E37EF57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724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39.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9A3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tra-amniotic infection affecting newborn, not el</w:t>
            </w:r>
          </w:p>
        </w:tc>
      </w:tr>
      <w:tr w:rsidR="008F44C0" w:rsidRPr="009E40B3" w14:paraId="2B376046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B68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39.3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E4F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eonatal urinary tract infection</w:t>
            </w:r>
          </w:p>
        </w:tc>
      </w:tr>
      <w:tr w:rsidR="008F44C0" w:rsidRPr="009E40B3" w14:paraId="69E3D773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C0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lastRenderedPageBreak/>
              <w:t>P39.4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F72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eonatal skin infection</w:t>
            </w:r>
          </w:p>
        </w:tc>
      </w:tr>
      <w:tr w:rsidR="008F44C0" w:rsidRPr="009E40B3" w14:paraId="167197EC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3988" w14:textId="29A8866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bookmarkStart w:id="2" w:name="RANGE!A169"/>
            <w:r w:rsidRPr="009E40B3">
              <w:rPr>
                <w:rFonts w:eastAsia="Times New Roman" w:cs="Times New Roman"/>
                <w:color w:val="000000"/>
                <w:szCs w:val="24"/>
              </w:rPr>
              <w:t>P39.8</w:t>
            </w:r>
            <w:bookmarkEnd w:id="2"/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FFA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ther specified infections specific to the perinatal period</w:t>
            </w:r>
          </w:p>
        </w:tc>
      </w:tr>
      <w:tr w:rsidR="008F44C0" w:rsidRPr="009E40B3" w14:paraId="2FF3192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E6D1" w14:textId="286F6253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bookmarkStart w:id="3" w:name="RANGE!A170"/>
            <w:r w:rsidRPr="009E40B3">
              <w:rPr>
                <w:rFonts w:eastAsia="Times New Roman" w:cs="Times New Roman"/>
                <w:color w:val="000000"/>
                <w:szCs w:val="24"/>
              </w:rPr>
              <w:t>P39.9</w:t>
            </w:r>
            <w:bookmarkEnd w:id="3"/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AE9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Infection specific to the perinatal period, unspecified</w:t>
            </w:r>
          </w:p>
        </w:tc>
      </w:tr>
      <w:tr w:rsidR="008F44C0" w:rsidRPr="009E40B3" w14:paraId="503879BC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7A0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77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4E3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Necrotizing enterocolitis of newborn</w:t>
            </w:r>
          </w:p>
        </w:tc>
      </w:tr>
      <w:tr w:rsidR="008F44C0" w:rsidRPr="009E40B3" w14:paraId="421C14B9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EE8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R09.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551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Pleurisy</w:t>
            </w:r>
          </w:p>
        </w:tc>
      </w:tr>
      <w:tr w:rsidR="008F44C0" w:rsidRPr="009E40B3" w14:paraId="46CCB86C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D93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R50.8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2C4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Fever presenting with conditions classified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elsewh</w:t>
            </w:r>
            <w:proofErr w:type="spellEnd"/>
          </w:p>
        </w:tc>
      </w:tr>
      <w:tr w:rsidR="008F44C0" w:rsidRPr="009E40B3" w14:paraId="1B86B5AF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E12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R50.9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477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Fever, unspecified</w:t>
            </w:r>
          </w:p>
        </w:tc>
      </w:tr>
      <w:tr w:rsidR="008F44C0" w:rsidRPr="009E40B3" w14:paraId="67B58A80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C92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R78.8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8B9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acteremia</w:t>
            </w:r>
          </w:p>
        </w:tc>
      </w:tr>
      <w:tr w:rsidR="008F44C0" w:rsidRPr="009E40B3" w14:paraId="0F233F2D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334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R82.7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2DE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acteriuria</w:t>
            </w:r>
          </w:p>
        </w:tc>
      </w:tr>
      <w:tr w:rsidR="008F44C0" w:rsidRPr="009E40B3" w14:paraId="3CA9256A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4F6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0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FDA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pen wound of head</w:t>
            </w:r>
          </w:p>
        </w:tc>
      </w:tr>
      <w:tr w:rsidR="008F44C0" w:rsidRPr="009E40B3" w14:paraId="223B9F1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2D1F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1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E16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pen wound of neck</w:t>
            </w:r>
          </w:p>
        </w:tc>
      </w:tr>
      <w:tr w:rsidR="008F44C0" w:rsidRPr="009E40B3" w14:paraId="692783AD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B5B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2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9D4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pen wound of thorax</w:t>
            </w:r>
          </w:p>
        </w:tc>
      </w:tr>
      <w:tr w:rsidR="008F44C0" w:rsidRPr="009E40B3" w14:paraId="1671B002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857A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3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55F0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pen wound of abdomen, lower back, pelvis and external genitals</w:t>
            </w:r>
          </w:p>
        </w:tc>
      </w:tr>
      <w:tr w:rsidR="008F44C0" w:rsidRPr="009E40B3" w14:paraId="5033B843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EBB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4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545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pen wound of shoulder and upper arm</w:t>
            </w:r>
          </w:p>
        </w:tc>
      </w:tr>
      <w:tr w:rsidR="008F44C0" w:rsidRPr="009E40B3" w14:paraId="5405D6D5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C07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5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DB0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pen wound of elbow and forearm</w:t>
            </w:r>
          </w:p>
        </w:tc>
      </w:tr>
      <w:tr w:rsidR="008F44C0" w:rsidRPr="009E40B3" w14:paraId="1B01298A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93E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6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D02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pen wound of wrist, hand and fingers</w:t>
            </w:r>
          </w:p>
        </w:tc>
      </w:tr>
      <w:tr w:rsidR="008F44C0" w:rsidRPr="009E40B3" w14:paraId="5F862830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48C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7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FC9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pen wound of hip and thigh</w:t>
            </w:r>
          </w:p>
        </w:tc>
      </w:tr>
      <w:tr w:rsidR="008F44C0" w:rsidRPr="009E40B3" w14:paraId="07FC77B8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928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8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1DC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pen wound of knee and lower leg</w:t>
            </w:r>
          </w:p>
        </w:tc>
      </w:tr>
      <w:tr w:rsidR="008F44C0" w:rsidRPr="009E40B3" w14:paraId="210FD4BF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71F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S9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B2F9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Open wound of ankle, foot and toes</w:t>
            </w:r>
          </w:p>
        </w:tc>
      </w:tr>
      <w:tr w:rsidR="008F44C0" w:rsidRPr="009E40B3" w14:paraId="77C5A25F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7881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T80.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D3E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 xml:space="preserve">Infections following infusion, transfusion and therapeutic </w:t>
            </w:r>
            <w:proofErr w:type="spellStart"/>
            <w:r w:rsidRPr="009E40B3">
              <w:rPr>
                <w:rFonts w:eastAsia="Times New Roman" w:cs="Times New Roman"/>
                <w:color w:val="000000"/>
                <w:szCs w:val="24"/>
              </w:rPr>
              <w:t>injectio</w:t>
            </w:r>
            <w:proofErr w:type="spellEnd"/>
          </w:p>
        </w:tc>
      </w:tr>
      <w:tr w:rsidR="008F44C0" w:rsidRPr="009E40B3" w14:paraId="726A9EA1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20E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W54.0XXA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2AA3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Bitten by dog, initial encounter</w:t>
            </w:r>
          </w:p>
        </w:tc>
      </w:tr>
      <w:tr w:rsidR="008F44C0" w:rsidRPr="009E40B3" w14:paraId="21BED317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8A8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Z20.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9F8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ontact with and (suspected) exposure to tuberculosis</w:t>
            </w:r>
          </w:p>
        </w:tc>
      </w:tr>
      <w:tr w:rsidR="008F44C0" w:rsidRPr="009E40B3" w14:paraId="4BC1F609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D30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Z20.2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6E52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ontact with and (suspected) exposure to infections with a predominantly sexual mode of transmission</w:t>
            </w:r>
          </w:p>
        </w:tc>
      </w:tr>
      <w:tr w:rsidR="008F44C0" w:rsidRPr="009E40B3" w14:paraId="0217B396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A496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Z20.81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0F3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ontact with and (suspected) exposure to other bacterial communicable diseases</w:t>
            </w:r>
          </w:p>
        </w:tc>
      </w:tr>
      <w:tr w:rsidR="008F44C0" w:rsidRPr="009E40B3" w14:paraId="0A578703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259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Z20.89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9A47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ontact with and (suspected) exposure to other communicable diseases</w:t>
            </w:r>
          </w:p>
        </w:tc>
      </w:tr>
      <w:tr w:rsidR="008F44C0" w:rsidRPr="009E40B3" w14:paraId="78A0B906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432C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Z20.9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DAF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ontact with and (suspected) exposure to unspecified communicable disease</w:t>
            </w:r>
          </w:p>
        </w:tc>
      </w:tr>
      <w:tr w:rsidR="008F44C0" w:rsidRPr="009E40B3" w14:paraId="51879F20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1B15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Z22.3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D0DD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arrier of other specified bacterial diseases</w:t>
            </w:r>
          </w:p>
        </w:tc>
      </w:tr>
      <w:tr w:rsidR="008F44C0" w:rsidRPr="009E40B3" w14:paraId="77101279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7D98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Z22.8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0A6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arrier of other infectious diseases</w:t>
            </w:r>
          </w:p>
        </w:tc>
      </w:tr>
      <w:tr w:rsidR="008F44C0" w:rsidRPr="009E40B3" w14:paraId="13318289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971B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Z22.9</w:t>
            </w:r>
          </w:p>
        </w:tc>
        <w:tc>
          <w:tcPr>
            <w:tcW w:w="7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B70E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Carrier of infectious disease, unspecified</w:t>
            </w:r>
          </w:p>
        </w:tc>
      </w:tr>
      <w:tr w:rsidR="008F44C0" w:rsidRPr="009E40B3" w14:paraId="1556B0FE" w14:textId="77777777" w:rsidTr="008F44C0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96B3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Z76.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294E4" w14:textId="77777777" w:rsidR="008F44C0" w:rsidRPr="009E40B3" w:rsidRDefault="008F44C0" w:rsidP="00A976E8">
            <w:pPr>
              <w:rPr>
                <w:rFonts w:eastAsia="Times New Roman" w:cs="Times New Roman"/>
                <w:color w:val="000000"/>
                <w:szCs w:val="24"/>
              </w:rPr>
            </w:pPr>
            <w:r w:rsidRPr="009E40B3">
              <w:rPr>
                <w:rFonts w:eastAsia="Times New Roman" w:cs="Times New Roman"/>
                <w:color w:val="000000"/>
                <w:szCs w:val="24"/>
              </w:rPr>
              <w:t>Encounter for issue of repeat prescription</w:t>
            </w:r>
          </w:p>
        </w:tc>
      </w:tr>
    </w:tbl>
    <w:p w14:paraId="74C07964" w14:textId="52CAC243" w:rsidR="00FC4227" w:rsidRDefault="00FC4227" w:rsidP="00B86C96">
      <w:pPr>
        <w:tabs>
          <w:tab w:val="left" w:pos="948"/>
        </w:tabs>
        <w:spacing w:line="480" w:lineRule="auto"/>
        <w:rPr>
          <w:rFonts w:cs="Times New Roman"/>
          <w:b/>
          <w:szCs w:val="24"/>
        </w:rPr>
      </w:pPr>
    </w:p>
    <w:p w14:paraId="5A33ECFF" w14:textId="42DC6628" w:rsidR="00B86C96" w:rsidRDefault="00B86C96" w:rsidP="00B86C96">
      <w:pPr>
        <w:tabs>
          <w:tab w:val="left" w:pos="948"/>
        </w:tabs>
        <w:spacing w:line="480" w:lineRule="auto"/>
        <w:rPr>
          <w:rFonts w:cs="Times New Roman"/>
          <w:b/>
          <w:szCs w:val="24"/>
        </w:rPr>
      </w:pPr>
    </w:p>
    <w:p w14:paraId="79D00CB9" w14:textId="77777777" w:rsidR="00B86C96" w:rsidRDefault="00B86C96">
      <w:pPr>
        <w:tabs>
          <w:tab w:val="left" w:pos="948"/>
        </w:tabs>
        <w:spacing w:line="480" w:lineRule="auto"/>
        <w:rPr>
          <w:rFonts w:cs="Times New Roman"/>
          <w:b/>
          <w:szCs w:val="24"/>
        </w:rPr>
        <w:sectPr w:rsidR="00B86C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3BAFA2" w14:textId="6BC30D42" w:rsidR="00B86C96" w:rsidRDefault="00B86C96" w:rsidP="00D57A84">
      <w:pPr>
        <w:spacing w:line="480" w:lineRule="auto"/>
        <w:rPr>
          <w:rFonts w:eastAsia="Times New Roman" w:cs="Times New Roman"/>
          <w:b/>
          <w:bCs/>
          <w:color w:val="000000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169"/>
        <w:gridCol w:w="1458"/>
        <w:gridCol w:w="1496"/>
        <w:gridCol w:w="1466"/>
        <w:gridCol w:w="1496"/>
      </w:tblGrid>
      <w:tr w:rsidR="00A976E8" w14:paraId="313722CF" w14:textId="77777777" w:rsidTr="00A976E8">
        <w:trPr>
          <w:trHeight w:val="144"/>
        </w:trPr>
        <w:tc>
          <w:tcPr>
            <w:tcW w:w="9085" w:type="dxa"/>
            <w:gridSpan w:val="5"/>
            <w:shd w:val="clear" w:color="auto" w:fill="D9D9D9" w:themeFill="background1" w:themeFillShade="D9"/>
          </w:tcPr>
          <w:p w14:paraId="106FEF2C" w14:textId="34E081FB" w:rsidR="00A976E8" w:rsidRPr="00D57A84" w:rsidRDefault="00A976E8" w:rsidP="00A976E8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upplementary Table 4. Demographics of all acute respiratory infection encounters</w:t>
            </w:r>
          </w:p>
        </w:tc>
      </w:tr>
      <w:tr w:rsidR="00B86C96" w14:paraId="2874E19E" w14:textId="77777777" w:rsidTr="00D57A84">
        <w:tc>
          <w:tcPr>
            <w:tcW w:w="3169" w:type="dxa"/>
            <w:vMerge w:val="restart"/>
            <w:shd w:val="clear" w:color="auto" w:fill="D9D9D9" w:themeFill="background1" w:themeFillShade="D9"/>
          </w:tcPr>
          <w:p w14:paraId="4BCDB7F6" w14:textId="77777777" w:rsidR="00B86C96" w:rsidRPr="00D57A84" w:rsidRDefault="00B86C96" w:rsidP="00A976E8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57A84">
              <w:rPr>
                <w:rFonts w:eastAsia="Times New Roman" w:cs="Times New Roman"/>
                <w:b/>
                <w:bCs/>
                <w:color w:val="000000"/>
                <w:szCs w:val="24"/>
              </w:rPr>
              <w:t>Characteristic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2E17379A" w14:textId="77777777" w:rsidR="00B86C96" w:rsidRPr="00D57A84" w:rsidRDefault="00B86C96" w:rsidP="00A976E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57A84">
              <w:rPr>
                <w:rFonts w:eastAsia="Times New Roman" w:cs="Times New Roman"/>
                <w:b/>
                <w:bCs/>
                <w:color w:val="000000"/>
                <w:szCs w:val="24"/>
              </w:rPr>
              <w:t>Pre-intervention</w:t>
            </w:r>
          </w:p>
        </w:tc>
        <w:tc>
          <w:tcPr>
            <w:tcW w:w="2962" w:type="dxa"/>
            <w:gridSpan w:val="2"/>
            <w:shd w:val="clear" w:color="auto" w:fill="D9D9D9" w:themeFill="background1" w:themeFillShade="D9"/>
          </w:tcPr>
          <w:p w14:paraId="4BBCE39D" w14:textId="77777777" w:rsidR="00B86C96" w:rsidRPr="00D57A84" w:rsidRDefault="00B86C96" w:rsidP="00A976E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57A84">
              <w:rPr>
                <w:rFonts w:eastAsia="Times New Roman" w:cs="Times New Roman"/>
                <w:b/>
                <w:bCs/>
                <w:color w:val="000000"/>
                <w:szCs w:val="24"/>
              </w:rPr>
              <w:t>Post-intervention</w:t>
            </w:r>
          </w:p>
        </w:tc>
      </w:tr>
      <w:tr w:rsidR="00B86C96" w14:paraId="368BB133" w14:textId="77777777" w:rsidTr="00D57A84">
        <w:tc>
          <w:tcPr>
            <w:tcW w:w="3169" w:type="dxa"/>
            <w:vMerge/>
            <w:shd w:val="clear" w:color="auto" w:fill="D9D9D9" w:themeFill="background1" w:themeFillShade="D9"/>
          </w:tcPr>
          <w:p w14:paraId="27002D3C" w14:textId="77777777" w:rsidR="00B86C96" w:rsidRPr="00D57A84" w:rsidRDefault="00B86C96" w:rsidP="00A976E8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</w:tcPr>
          <w:p w14:paraId="4CD43189" w14:textId="77777777" w:rsidR="00B86C96" w:rsidRPr="00D57A84" w:rsidRDefault="00B86C96" w:rsidP="00A976E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57A84">
              <w:rPr>
                <w:rFonts w:eastAsia="Times New Roman" w:cs="Times New Roman"/>
                <w:b/>
                <w:bCs/>
                <w:color w:val="000000"/>
                <w:szCs w:val="24"/>
              </w:rPr>
              <w:t>Control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37D2D57" w14:textId="25DBC4AE" w:rsidR="00B86C96" w:rsidRPr="00D57A84" w:rsidRDefault="00870172" w:rsidP="00A976E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57A84">
              <w:rPr>
                <w:rFonts w:eastAsia="Times New Roman" w:cs="Times New Roman"/>
                <w:b/>
                <w:bCs/>
                <w:color w:val="000000"/>
                <w:szCs w:val="24"/>
              </w:rPr>
              <w:t>Intervention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74410A8A" w14:textId="77777777" w:rsidR="00B86C96" w:rsidRPr="00D57A84" w:rsidRDefault="00B86C96" w:rsidP="00A976E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57A84">
              <w:rPr>
                <w:rFonts w:eastAsia="Times New Roman" w:cs="Times New Roman"/>
                <w:b/>
                <w:bCs/>
                <w:color w:val="000000"/>
                <w:szCs w:val="24"/>
              </w:rPr>
              <w:t>Control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7E3E4937" w14:textId="02BECA45" w:rsidR="00B86C96" w:rsidRPr="00D57A84" w:rsidRDefault="00870172" w:rsidP="00A976E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57A84">
              <w:rPr>
                <w:rFonts w:eastAsia="Times New Roman" w:cs="Times New Roman"/>
                <w:b/>
                <w:bCs/>
                <w:color w:val="000000"/>
                <w:szCs w:val="24"/>
              </w:rPr>
              <w:t>Intervention</w:t>
            </w:r>
          </w:p>
        </w:tc>
      </w:tr>
      <w:tr w:rsidR="007D41E7" w14:paraId="51DEAFFB" w14:textId="77777777" w:rsidTr="009575D6">
        <w:tc>
          <w:tcPr>
            <w:tcW w:w="3169" w:type="dxa"/>
          </w:tcPr>
          <w:p w14:paraId="2819D2DC" w14:textId="426459DB" w:rsidR="007D41E7" w:rsidRPr="00D57A84" w:rsidRDefault="007D41E7" w:rsidP="00A976E8">
            <w:pPr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ARI e</w:t>
            </w:r>
            <w:r w:rsidRPr="00D57A84">
              <w:rPr>
                <w:rFonts w:eastAsia="Times New Roman" w:cs="Times New Roman"/>
                <w:bCs/>
                <w:color w:val="000000"/>
                <w:szCs w:val="24"/>
              </w:rPr>
              <w:t>ncounters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 xml:space="preserve"> (n=</w:t>
            </w:r>
            <w:r w:rsidR="000467F1">
              <w:rPr>
                <w:rFonts w:eastAsia="Times New Roman" w:cs="Times New Roman"/>
                <w:bCs/>
                <w:color w:val="000000"/>
                <w:szCs w:val="24"/>
              </w:rPr>
              <w:t>51,928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458" w:type="dxa"/>
            <w:vAlign w:val="bottom"/>
          </w:tcPr>
          <w:p w14:paraId="01BB19E4" w14:textId="6B1AB836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10,620</w:t>
            </w:r>
          </w:p>
        </w:tc>
        <w:tc>
          <w:tcPr>
            <w:tcW w:w="1496" w:type="dxa"/>
            <w:vAlign w:val="bottom"/>
          </w:tcPr>
          <w:p w14:paraId="01DCFCC0" w14:textId="2C37A6DE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20,531</w:t>
            </w:r>
          </w:p>
        </w:tc>
        <w:tc>
          <w:tcPr>
            <w:tcW w:w="1466" w:type="dxa"/>
            <w:vAlign w:val="bottom"/>
          </w:tcPr>
          <w:p w14:paraId="15D8F8B8" w14:textId="76C2750D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7,911</w:t>
            </w:r>
          </w:p>
        </w:tc>
        <w:tc>
          <w:tcPr>
            <w:tcW w:w="1496" w:type="dxa"/>
            <w:vAlign w:val="bottom"/>
          </w:tcPr>
          <w:p w14:paraId="3FCA6057" w14:textId="3ED03CEB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12,866</w:t>
            </w:r>
          </w:p>
        </w:tc>
      </w:tr>
      <w:tr w:rsidR="007D41E7" w14:paraId="57333588" w14:textId="77777777" w:rsidTr="00D57A84">
        <w:tc>
          <w:tcPr>
            <w:tcW w:w="3169" w:type="dxa"/>
          </w:tcPr>
          <w:p w14:paraId="671217A8" w14:textId="77777777" w:rsidR="007D41E7" w:rsidRPr="00D57A84" w:rsidRDefault="007D41E7" w:rsidP="00A976E8">
            <w:pPr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57A84">
              <w:rPr>
                <w:rFonts w:eastAsia="Times New Roman" w:cs="Times New Roman"/>
                <w:bCs/>
                <w:color w:val="000000"/>
                <w:szCs w:val="24"/>
              </w:rPr>
              <w:t>Age (mean)</w:t>
            </w:r>
          </w:p>
        </w:tc>
        <w:tc>
          <w:tcPr>
            <w:tcW w:w="1458" w:type="dxa"/>
            <w:vAlign w:val="bottom"/>
          </w:tcPr>
          <w:p w14:paraId="3C228251" w14:textId="6EC55ED5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50.8</w:t>
            </w:r>
          </w:p>
        </w:tc>
        <w:tc>
          <w:tcPr>
            <w:tcW w:w="1496" w:type="dxa"/>
            <w:vAlign w:val="bottom"/>
          </w:tcPr>
          <w:p w14:paraId="12EE21B0" w14:textId="734C59FC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42.3</w:t>
            </w:r>
          </w:p>
        </w:tc>
        <w:tc>
          <w:tcPr>
            <w:tcW w:w="1466" w:type="dxa"/>
            <w:vAlign w:val="bottom"/>
          </w:tcPr>
          <w:p w14:paraId="548F229F" w14:textId="4E8A0E39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49.8</w:t>
            </w:r>
          </w:p>
        </w:tc>
        <w:tc>
          <w:tcPr>
            <w:tcW w:w="1496" w:type="dxa"/>
            <w:vAlign w:val="bottom"/>
          </w:tcPr>
          <w:p w14:paraId="123004C2" w14:textId="26634B14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42.7</w:t>
            </w:r>
          </w:p>
        </w:tc>
      </w:tr>
      <w:tr w:rsidR="007D41E7" w14:paraId="7CE5B392" w14:textId="77777777" w:rsidTr="00D57A84">
        <w:tc>
          <w:tcPr>
            <w:tcW w:w="3169" w:type="dxa"/>
          </w:tcPr>
          <w:p w14:paraId="62997EF1" w14:textId="77777777" w:rsidR="007D41E7" w:rsidRPr="00D57A84" w:rsidRDefault="007D41E7" w:rsidP="00A976E8">
            <w:pPr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57A84">
              <w:rPr>
                <w:rFonts w:eastAsia="Times New Roman" w:cs="Times New Roman"/>
                <w:bCs/>
                <w:color w:val="000000"/>
                <w:szCs w:val="24"/>
              </w:rPr>
              <w:t>Female (%)</w:t>
            </w:r>
          </w:p>
        </w:tc>
        <w:tc>
          <w:tcPr>
            <w:tcW w:w="1458" w:type="dxa"/>
            <w:vAlign w:val="bottom"/>
          </w:tcPr>
          <w:p w14:paraId="35A7C9E7" w14:textId="2DF69CAB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61.1</w:t>
            </w:r>
          </w:p>
        </w:tc>
        <w:tc>
          <w:tcPr>
            <w:tcW w:w="1496" w:type="dxa"/>
            <w:vAlign w:val="bottom"/>
          </w:tcPr>
          <w:p w14:paraId="00F98168" w14:textId="3744DEB1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58.7</w:t>
            </w:r>
          </w:p>
        </w:tc>
        <w:tc>
          <w:tcPr>
            <w:tcW w:w="1466" w:type="dxa"/>
            <w:vAlign w:val="bottom"/>
          </w:tcPr>
          <w:p w14:paraId="7EE62820" w14:textId="2C6AE95A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61.2</w:t>
            </w:r>
          </w:p>
        </w:tc>
        <w:tc>
          <w:tcPr>
            <w:tcW w:w="1496" w:type="dxa"/>
            <w:vAlign w:val="bottom"/>
          </w:tcPr>
          <w:p w14:paraId="5E9E606A" w14:textId="7DE8D0EB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57.9</w:t>
            </w:r>
          </w:p>
        </w:tc>
      </w:tr>
      <w:tr w:rsidR="007D41E7" w14:paraId="1EA54CD2" w14:textId="77777777" w:rsidTr="00D57A84">
        <w:tc>
          <w:tcPr>
            <w:tcW w:w="3169" w:type="dxa"/>
          </w:tcPr>
          <w:p w14:paraId="1326EBEA" w14:textId="2012584A" w:rsidR="007D41E7" w:rsidRPr="00D57A84" w:rsidRDefault="007D41E7" w:rsidP="00A976E8">
            <w:pPr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A</w:t>
            </w:r>
            <w:r w:rsidRPr="00D57A84">
              <w:rPr>
                <w:rFonts w:eastAsia="Times New Roman" w:cs="Times New Roman"/>
                <w:bCs/>
                <w:color w:val="000000"/>
                <w:szCs w:val="24"/>
              </w:rPr>
              <w:t>RI prescribing rate (%)</w:t>
            </w:r>
          </w:p>
        </w:tc>
        <w:tc>
          <w:tcPr>
            <w:tcW w:w="1458" w:type="dxa"/>
            <w:vAlign w:val="bottom"/>
          </w:tcPr>
          <w:p w14:paraId="57353DDB" w14:textId="0EF01DD0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cs="Times New Roman"/>
                <w:color w:val="000000"/>
                <w:szCs w:val="24"/>
              </w:rPr>
              <w:t>39.4</w:t>
            </w:r>
          </w:p>
        </w:tc>
        <w:tc>
          <w:tcPr>
            <w:tcW w:w="1496" w:type="dxa"/>
            <w:vAlign w:val="bottom"/>
          </w:tcPr>
          <w:p w14:paraId="3092F033" w14:textId="2221A11F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cs="Times New Roman"/>
                <w:color w:val="000000"/>
                <w:szCs w:val="24"/>
              </w:rPr>
              <w:t>35.0</w:t>
            </w:r>
          </w:p>
        </w:tc>
        <w:tc>
          <w:tcPr>
            <w:tcW w:w="1466" w:type="dxa"/>
            <w:vAlign w:val="bottom"/>
          </w:tcPr>
          <w:p w14:paraId="10158EC0" w14:textId="47F7A9B6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cs="Times New Roman"/>
                <w:color w:val="000000"/>
                <w:szCs w:val="24"/>
              </w:rPr>
              <w:t>40.8</w:t>
            </w:r>
          </w:p>
        </w:tc>
        <w:tc>
          <w:tcPr>
            <w:tcW w:w="1496" w:type="dxa"/>
            <w:vAlign w:val="bottom"/>
          </w:tcPr>
          <w:p w14:paraId="26121466" w14:textId="60495DA3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cs="Times New Roman"/>
                <w:color w:val="000000"/>
                <w:szCs w:val="24"/>
              </w:rPr>
              <w:t>30.6</w:t>
            </w:r>
          </w:p>
        </w:tc>
      </w:tr>
      <w:tr w:rsidR="007D41E7" w14:paraId="2E57EF02" w14:textId="77777777" w:rsidTr="00D57A84">
        <w:tc>
          <w:tcPr>
            <w:tcW w:w="3169" w:type="dxa"/>
          </w:tcPr>
          <w:p w14:paraId="4680DDDE" w14:textId="61023C94" w:rsidR="007D41E7" w:rsidRPr="00D57A84" w:rsidRDefault="007D41E7" w:rsidP="00A976E8">
            <w:pPr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ARI encounters where antibiotics are inappropriate</w:t>
            </w:r>
            <w:r w:rsidRPr="00510995">
              <w:rPr>
                <w:rFonts w:eastAsia="Times New Roman" w:cs="Times New Roman"/>
                <w:bCs/>
                <w:color w:val="000000"/>
                <w:szCs w:val="24"/>
              </w:rPr>
              <w:t xml:space="preserve"> (</w:t>
            </w:r>
            <w:proofErr w:type="gramStart"/>
            <w:r w:rsidRPr="00510995">
              <w:rPr>
                <w:rFonts w:eastAsia="Times New Roman" w:cs="Times New Roman"/>
                <w:bCs/>
                <w:color w:val="000000"/>
                <w:szCs w:val="24"/>
              </w:rPr>
              <w:t>%)</w:t>
            </w:r>
            <w:r w:rsidRPr="008B3EE5">
              <w:rPr>
                <w:rFonts w:eastAsia="Times New Roman" w:cs="Times New Roman"/>
                <w:bCs/>
                <w:color w:val="000000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458" w:type="dxa"/>
            <w:vAlign w:val="bottom"/>
          </w:tcPr>
          <w:p w14:paraId="58CC75B9" w14:textId="2797840E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62.9</w:t>
            </w:r>
          </w:p>
        </w:tc>
        <w:tc>
          <w:tcPr>
            <w:tcW w:w="1496" w:type="dxa"/>
            <w:vAlign w:val="bottom"/>
          </w:tcPr>
          <w:p w14:paraId="36CD1F83" w14:textId="12518DAD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63.9</w:t>
            </w:r>
          </w:p>
        </w:tc>
        <w:tc>
          <w:tcPr>
            <w:tcW w:w="1466" w:type="dxa"/>
            <w:vAlign w:val="bottom"/>
          </w:tcPr>
          <w:p w14:paraId="763EAE3E" w14:textId="7CD72445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58.8</w:t>
            </w:r>
          </w:p>
        </w:tc>
        <w:tc>
          <w:tcPr>
            <w:tcW w:w="1496" w:type="dxa"/>
            <w:vAlign w:val="bottom"/>
          </w:tcPr>
          <w:p w14:paraId="5DAF6F91" w14:textId="20E6BD36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62.7</w:t>
            </w:r>
          </w:p>
        </w:tc>
      </w:tr>
      <w:tr w:rsidR="007D41E7" w14:paraId="0AE6F36D" w14:textId="77777777" w:rsidTr="00D57A84">
        <w:tc>
          <w:tcPr>
            <w:tcW w:w="3169" w:type="dxa"/>
          </w:tcPr>
          <w:p w14:paraId="44CF0717" w14:textId="3F39AFE1" w:rsidR="007D41E7" w:rsidRPr="00D57A84" w:rsidRDefault="007D41E7" w:rsidP="00A976E8">
            <w:pPr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ARI encounters where antibiotics are or may be appropriate</w:t>
            </w:r>
            <w:r w:rsidRPr="00D57A84">
              <w:rPr>
                <w:rFonts w:eastAsia="Times New Roman" w:cs="Times New Roman"/>
                <w:bCs/>
                <w:color w:val="000000"/>
                <w:szCs w:val="24"/>
              </w:rPr>
              <w:t xml:space="preserve"> (</w:t>
            </w:r>
            <w:proofErr w:type="gramStart"/>
            <w:r w:rsidRPr="00D57A84">
              <w:rPr>
                <w:rFonts w:eastAsia="Times New Roman" w:cs="Times New Roman"/>
                <w:bCs/>
                <w:color w:val="000000"/>
                <w:szCs w:val="24"/>
              </w:rPr>
              <w:t>%)</w:t>
            </w:r>
            <w:r w:rsidRPr="008B3EE5">
              <w:rPr>
                <w:rFonts w:eastAsia="Times New Roman" w:cs="Times New Roman"/>
                <w:bCs/>
                <w:color w:val="000000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458" w:type="dxa"/>
            <w:vAlign w:val="bottom"/>
          </w:tcPr>
          <w:p w14:paraId="554FC729" w14:textId="3B875677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33.1</w:t>
            </w:r>
          </w:p>
        </w:tc>
        <w:tc>
          <w:tcPr>
            <w:tcW w:w="1496" w:type="dxa"/>
            <w:vAlign w:val="bottom"/>
          </w:tcPr>
          <w:p w14:paraId="70984682" w14:textId="55993594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31.2</w:t>
            </w:r>
          </w:p>
        </w:tc>
        <w:tc>
          <w:tcPr>
            <w:tcW w:w="1466" w:type="dxa"/>
            <w:vAlign w:val="bottom"/>
          </w:tcPr>
          <w:p w14:paraId="1CD5E888" w14:textId="0A1068EB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36.2</w:t>
            </w:r>
          </w:p>
        </w:tc>
        <w:tc>
          <w:tcPr>
            <w:tcW w:w="1496" w:type="dxa"/>
            <w:vAlign w:val="bottom"/>
          </w:tcPr>
          <w:p w14:paraId="55467442" w14:textId="353CF205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32.9</w:t>
            </w:r>
          </w:p>
        </w:tc>
      </w:tr>
      <w:tr w:rsidR="007D41E7" w14:paraId="47A33B21" w14:textId="77777777" w:rsidTr="00D57A84">
        <w:tc>
          <w:tcPr>
            <w:tcW w:w="3169" w:type="dxa"/>
          </w:tcPr>
          <w:p w14:paraId="4773EF7B" w14:textId="77777777" w:rsidR="007D41E7" w:rsidRPr="00D57A84" w:rsidRDefault="007D41E7" w:rsidP="00A976E8">
            <w:pPr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57A84">
              <w:rPr>
                <w:rFonts w:eastAsia="Times New Roman" w:cs="Times New Roman"/>
                <w:bCs/>
                <w:color w:val="000000"/>
                <w:szCs w:val="24"/>
              </w:rPr>
              <w:t>ADI (mean)</w:t>
            </w:r>
          </w:p>
        </w:tc>
        <w:tc>
          <w:tcPr>
            <w:tcW w:w="1458" w:type="dxa"/>
            <w:vAlign w:val="bottom"/>
          </w:tcPr>
          <w:p w14:paraId="45B7135B" w14:textId="4D11588C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3.4</w:t>
            </w:r>
          </w:p>
        </w:tc>
        <w:tc>
          <w:tcPr>
            <w:tcW w:w="1496" w:type="dxa"/>
            <w:vAlign w:val="bottom"/>
          </w:tcPr>
          <w:p w14:paraId="1B6E6373" w14:textId="7685296B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6.9</w:t>
            </w:r>
          </w:p>
        </w:tc>
        <w:tc>
          <w:tcPr>
            <w:tcW w:w="1466" w:type="dxa"/>
            <w:vAlign w:val="bottom"/>
          </w:tcPr>
          <w:p w14:paraId="74EA0100" w14:textId="36C477AC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3.6</w:t>
            </w:r>
          </w:p>
        </w:tc>
        <w:tc>
          <w:tcPr>
            <w:tcW w:w="1496" w:type="dxa"/>
            <w:vAlign w:val="bottom"/>
          </w:tcPr>
          <w:p w14:paraId="50354F1D" w14:textId="04ED3FA5" w:rsidR="007D41E7" w:rsidRPr="00D57A84" w:rsidRDefault="007D41E7" w:rsidP="00A976E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63194">
              <w:rPr>
                <w:rFonts w:eastAsia="Times New Roman" w:cs="Times New Roman"/>
                <w:color w:val="000000"/>
                <w:szCs w:val="24"/>
              </w:rPr>
              <w:t>6.7</w:t>
            </w:r>
          </w:p>
        </w:tc>
      </w:tr>
      <w:tr w:rsidR="009575D6" w14:paraId="08E2332A" w14:textId="77777777" w:rsidTr="00D57A84">
        <w:tc>
          <w:tcPr>
            <w:tcW w:w="3169" w:type="dxa"/>
          </w:tcPr>
          <w:p w14:paraId="33AB8CB0" w14:textId="09F7689C" w:rsidR="009575D6" w:rsidRPr="00D57A84" w:rsidRDefault="009575D6" w:rsidP="00A976E8">
            <w:pPr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Number of</w:t>
            </w:r>
            <w:r w:rsidRPr="00C63194">
              <w:rPr>
                <w:rFonts w:cs="Times New Roman"/>
                <w:szCs w:val="24"/>
              </w:rPr>
              <w:t xml:space="preserve"> attending physicians</w:t>
            </w:r>
          </w:p>
        </w:tc>
        <w:tc>
          <w:tcPr>
            <w:tcW w:w="1458" w:type="dxa"/>
            <w:vAlign w:val="bottom"/>
          </w:tcPr>
          <w:p w14:paraId="57410AD6" w14:textId="3D9FBC3C" w:rsidR="009575D6" w:rsidRPr="00C63194" w:rsidRDefault="009575D6" w:rsidP="00A976E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A2697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496" w:type="dxa"/>
            <w:vAlign w:val="bottom"/>
          </w:tcPr>
          <w:p w14:paraId="754997D8" w14:textId="41779571" w:rsidR="009575D6" w:rsidRPr="00C63194" w:rsidRDefault="009575D6" w:rsidP="00A976E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A2697">
              <w:rPr>
                <w:rFonts w:cs="Times New Roman"/>
                <w:color w:val="000000"/>
                <w:szCs w:val="24"/>
              </w:rPr>
              <w:t>116</w:t>
            </w:r>
          </w:p>
        </w:tc>
        <w:tc>
          <w:tcPr>
            <w:tcW w:w="1466" w:type="dxa"/>
            <w:vAlign w:val="bottom"/>
          </w:tcPr>
          <w:p w14:paraId="23532D16" w14:textId="3CBAD44F" w:rsidR="009575D6" w:rsidRPr="00C63194" w:rsidRDefault="009575D6" w:rsidP="00A976E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A2697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1496" w:type="dxa"/>
            <w:vAlign w:val="bottom"/>
          </w:tcPr>
          <w:p w14:paraId="48F562F5" w14:textId="669BE1BC" w:rsidR="009575D6" w:rsidRPr="00C63194" w:rsidRDefault="009575D6" w:rsidP="00A976E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A2697">
              <w:rPr>
                <w:rFonts w:cs="Times New Roman"/>
                <w:color w:val="000000"/>
                <w:szCs w:val="24"/>
              </w:rPr>
              <w:t>114</w:t>
            </w:r>
          </w:p>
        </w:tc>
      </w:tr>
    </w:tbl>
    <w:p w14:paraId="1BB2DDA0" w14:textId="1BEA71BB" w:rsidR="001E28CC" w:rsidRDefault="00FA57A6" w:rsidP="00A976E8">
      <w:pPr>
        <w:tabs>
          <w:tab w:val="left" w:pos="948"/>
        </w:tabs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ADI: Area depravation index</w:t>
      </w:r>
      <w:r>
        <w:rPr>
          <w:rFonts w:eastAsia="Times New Roman" w:cs="Times New Roman"/>
          <w:bCs/>
          <w:color w:val="000000"/>
          <w:vertAlign w:val="superscript"/>
        </w:rPr>
        <w:t>1</w:t>
      </w:r>
      <w:r w:rsidR="00D324A0">
        <w:rPr>
          <w:rFonts w:eastAsia="Times New Roman" w:cs="Times New Roman"/>
          <w:bCs/>
          <w:color w:val="000000"/>
          <w:vertAlign w:val="superscript"/>
        </w:rPr>
        <w:t>9</w:t>
      </w:r>
      <w:r w:rsidR="002B232E">
        <w:rPr>
          <w:rFonts w:eastAsia="Times New Roman" w:cs="Times New Roman"/>
          <w:bCs/>
          <w:color w:val="000000"/>
          <w:vertAlign w:val="superscript"/>
        </w:rPr>
        <w:t>,20</w:t>
      </w:r>
      <w:r>
        <w:rPr>
          <w:rFonts w:eastAsia="Times New Roman" w:cs="Times New Roman"/>
          <w:bCs/>
          <w:color w:val="000000"/>
        </w:rPr>
        <w:t xml:space="preserve">; </w:t>
      </w:r>
      <w:r w:rsidR="007D41E7">
        <w:rPr>
          <w:rFonts w:eastAsia="Times New Roman" w:cs="Times New Roman"/>
          <w:bCs/>
          <w:color w:val="000000"/>
        </w:rPr>
        <w:t>A</w:t>
      </w:r>
      <w:r w:rsidR="00B86C96">
        <w:rPr>
          <w:rFonts w:eastAsia="Times New Roman" w:cs="Times New Roman"/>
          <w:bCs/>
          <w:color w:val="000000"/>
        </w:rPr>
        <w:t xml:space="preserve">RI: </w:t>
      </w:r>
      <w:r w:rsidR="007D41E7">
        <w:rPr>
          <w:rFonts w:eastAsia="Times New Roman" w:cs="Times New Roman"/>
          <w:bCs/>
          <w:color w:val="000000"/>
        </w:rPr>
        <w:t xml:space="preserve">Acute </w:t>
      </w:r>
      <w:r>
        <w:rPr>
          <w:rFonts w:eastAsia="Times New Roman" w:cs="Times New Roman"/>
          <w:bCs/>
          <w:color w:val="000000"/>
        </w:rPr>
        <w:t>respiratory infection.</w:t>
      </w:r>
    </w:p>
    <w:p w14:paraId="60740218" w14:textId="5E5E0617" w:rsidR="00FC01C5" w:rsidRPr="0059379A" w:rsidRDefault="008B3EE5" w:rsidP="00A976E8">
      <w:pPr>
        <w:rPr>
          <w:rFonts w:eastAsia="Times New Roman" w:cs="Times New Roman"/>
          <w:bCs/>
          <w:color w:val="000000"/>
          <w:szCs w:val="24"/>
        </w:rPr>
      </w:pPr>
      <w:proofErr w:type="spellStart"/>
      <w:r w:rsidRPr="008B3EE5">
        <w:rPr>
          <w:rFonts w:eastAsia="Times New Roman" w:cs="Times New Roman"/>
          <w:bCs/>
          <w:color w:val="000000"/>
          <w:szCs w:val="24"/>
          <w:vertAlign w:val="superscript"/>
        </w:rPr>
        <w:t>a</w:t>
      </w:r>
      <w:proofErr w:type="spellEnd"/>
      <w:r>
        <w:rPr>
          <w:rFonts w:eastAsia="Times New Roman" w:cs="Times New Roman"/>
          <w:bCs/>
          <w:color w:val="000000"/>
          <w:szCs w:val="24"/>
        </w:rPr>
        <w:t xml:space="preserve"> </w:t>
      </w:r>
      <w:r w:rsidR="006705A6">
        <w:rPr>
          <w:rFonts w:eastAsia="Times New Roman" w:cs="Times New Roman"/>
          <w:bCs/>
          <w:color w:val="000000"/>
          <w:szCs w:val="24"/>
        </w:rPr>
        <w:t>These rows do not sum to 100% in a given column because encounters with a secondary exclusion code listed in Supplementary Table 3 were excluded.</w:t>
      </w:r>
    </w:p>
    <w:sectPr w:rsidR="00FC01C5" w:rsidRPr="00593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9B610" w16cex:dateUtc="2021-07-02T19:58:00Z"/>
  <w16cex:commentExtensible w16cex:durableId="2489B640" w16cex:dateUtc="2021-07-02T19:58:00Z"/>
  <w16cex:commentExtensible w16cex:durableId="2489BAC4" w16cex:dateUtc="2021-07-02T20:18:00Z"/>
  <w16cex:commentExtensible w16cex:durableId="2489BCA8" w16cex:dateUtc="2021-07-02T20:26:00Z"/>
  <w16cex:commentExtensible w16cex:durableId="2489BD09" w16cex:dateUtc="2021-07-02T2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D9793" w14:textId="77777777" w:rsidR="00010A02" w:rsidRDefault="00010A02" w:rsidP="00A73FBF">
      <w:r>
        <w:separator/>
      </w:r>
    </w:p>
    <w:p w14:paraId="47BCEB5F" w14:textId="77777777" w:rsidR="00010A02" w:rsidRDefault="00010A02"/>
  </w:endnote>
  <w:endnote w:type="continuationSeparator" w:id="0">
    <w:p w14:paraId="1B424CC8" w14:textId="77777777" w:rsidR="00010A02" w:rsidRDefault="00010A02" w:rsidP="00A73FBF">
      <w:r>
        <w:continuationSeparator/>
      </w:r>
    </w:p>
    <w:p w14:paraId="5988685A" w14:textId="77777777" w:rsidR="00010A02" w:rsidRDefault="00010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17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4B4E1" w14:textId="63062214" w:rsidR="00A976E8" w:rsidRDefault="00A976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F85E13C" w14:textId="77777777" w:rsidR="00A976E8" w:rsidRDefault="00A97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21A50" w14:textId="77777777" w:rsidR="00010A02" w:rsidRDefault="00010A02" w:rsidP="00A73FBF">
      <w:r>
        <w:separator/>
      </w:r>
    </w:p>
    <w:p w14:paraId="2898241D" w14:textId="77777777" w:rsidR="00010A02" w:rsidRDefault="00010A02"/>
  </w:footnote>
  <w:footnote w:type="continuationSeparator" w:id="0">
    <w:p w14:paraId="09843CEF" w14:textId="77777777" w:rsidR="00010A02" w:rsidRDefault="00010A02" w:rsidP="00A73FBF">
      <w:r>
        <w:continuationSeparator/>
      </w:r>
    </w:p>
    <w:p w14:paraId="31224CB4" w14:textId="77777777" w:rsidR="00010A02" w:rsidRDefault="00010A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5654C"/>
    <w:multiLevelType w:val="hybridMultilevel"/>
    <w:tmpl w:val="BBDC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B76CA"/>
    <w:multiLevelType w:val="multilevel"/>
    <w:tmpl w:val="E642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BE5D87"/>
    <w:multiLevelType w:val="hybridMultilevel"/>
    <w:tmpl w:val="B50E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Y" w:vendorID="64" w:dllVersion="0" w:nlCheck="1" w:checkStyle="0"/>
  <w:activeWritingStyle w:appName="MSWord" w:lang="es-UY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07"/>
    <w:rsid w:val="00003CFF"/>
    <w:rsid w:val="00010A02"/>
    <w:rsid w:val="000135FE"/>
    <w:rsid w:val="00016E94"/>
    <w:rsid w:val="000171F5"/>
    <w:rsid w:val="00022289"/>
    <w:rsid w:val="0002493A"/>
    <w:rsid w:val="00026F7B"/>
    <w:rsid w:val="0003088A"/>
    <w:rsid w:val="00031357"/>
    <w:rsid w:val="000344B8"/>
    <w:rsid w:val="00034909"/>
    <w:rsid w:val="000421DE"/>
    <w:rsid w:val="000467F1"/>
    <w:rsid w:val="00047372"/>
    <w:rsid w:val="00047578"/>
    <w:rsid w:val="0005774E"/>
    <w:rsid w:val="000618EB"/>
    <w:rsid w:val="0007283E"/>
    <w:rsid w:val="00073FB9"/>
    <w:rsid w:val="000755BF"/>
    <w:rsid w:val="00075C5C"/>
    <w:rsid w:val="0008060A"/>
    <w:rsid w:val="0008149F"/>
    <w:rsid w:val="000814C1"/>
    <w:rsid w:val="00084FAA"/>
    <w:rsid w:val="000910F0"/>
    <w:rsid w:val="00097426"/>
    <w:rsid w:val="00097D07"/>
    <w:rsid w:val="000A3F04"/>
    <w:rsid w:val="000A5379"/>
    <w:rsid w:val="000B06C8"/>
    <w:rsid w:val="000C10C2"/>
    <w:rsid w:val="000C200B"/>
    <w:rsid w:val="000D171B"/>
    <w:rsid w:val="000D4E27"/>
    <w:rsid w:val="000D6543"/>
    <w:rsid w:val="000F1E89"/>
    <w:rsid w:val="000F5FA8"/>
    <w:rsid w:val="00104966"/>
    <w:rsid w:val="001076BF"/>
    <w:rsid w:val="001105F2"/>
    <w:rsid w:val="00113786"/>
    <w:rsid w:val="00116815"/>
    <w:rsid w:val="0012539E"/>
    <w:rsid w:val="00142F37"/>
    <w:rsid w:val="00143F43"/>
    <w:rsid w:val="0014528E"/>
    <w:rsid w:val="00152032"/>
    <w:rsid w:val="0015741A"/>
    <w:rsid w:val="00160104"/>
    <w:rsid w:val="00170982"/>
    <w:rsid w:val="00170C86"/>
    <w:rsid w:val="00170D4B"/>
    <w:rsid w:val="00171928"/>
    <w:rsid w:val="00176001"/>
    <w:rsid w:val="00180B39"/>
    <w:rsid w:val="001933FF"/>
    <w:rsid w:val="001963FA"/>
    <w:rsid w:val="00197D49"/>
    <w:rsid w:val="001A2A2F"/>
    <w:rsid w:val="001A547A"/>
    <w:rsid w:val="001A5B62"/>
    <w:rsid w:val="001B37F4"/>
    <w:rsid w:val="001C21C3"/>
    <w:rsid w:val="001C6112"/>
    <w:rsid w:val="001D175E"/>
    <w:rsid w:val="001D40F4"/>
    <w:rsid w:val="001D662E"/>
    <w:rsid w:val="001E28CC"/>
    <w:rsid w:val="001E69D3"/>
    <w:rsid w:val="001E7916"/>
    <w:rsid w:val="001F0AC4"/>
    <w:rsid w:val="001F0BAB"/>
    <w:rsid w:val="002049C2"/>
    <w:rsid w:val="00205B1C"/>
    <w:rsid w:val="00205EF5"/>
    <w:rsid w:val="002132B5"/>
    <w:rsid w:val="0022036D"/>
    <w:rsid w:val="00220B60"/>
    <w:rsid w:val="00220E85"/>
    <w:rsid w:val="00222D99"/>
    <w:rsid w:val="00222FEB"/>
    <w:rsid w:val="00225A5A"/>
    <w:rsid w:val="002358F9"/>
    <w:rsid w:val="00245957"/>
    <w:rsid w:val="00247CF4"/>
    <w:rsid w:val="00255134"/>
    <w:rsid w:val="00276F31"/>
    <w:rsid w:val="00286B6D"/>
    <w:rsid w:val="0029397E"/>
    <w:rsid w:val="002A258A"/>
    <w:rsid w:val="002A276F"/>
    <w:rsid w:val="002B232E"/>
    <w:rsid w:val="002B28C2"/>
    <w:rsid w:val="002C4A99"/>
    <w:rsid w:val="002C5F7F"/>
    <w:rsid w:val="002D02FE"/>
    <w:rsid w:val="002D2D9E"/>
    <w:rsid w:val="002D7B88"/>
    <w:rsid w:val="002E4A49"/>
    <w:rsid w:val="002F0B0E"/>
    <w:rsid w:val="002F4F32"/>
    <w:rsid w:val="00300C9A"/>
    <w:rsid w:val="003023CA"/>
    <w:rsid w:val="00305A2C"/>
    <w:rsid w:val="00306ADF"/>
    <w:rsid w:val="00310472"/>
    <w:rsid w:val="00311635"/>
    <w:rsid w:val="003142A2"/>
    <w:rsid w:val="00321D9C"/>
    <w:rsid w:val="00322D76"/>
    <w:rsid w:val="0032439F"/>
    <w:rsid w:val="00325A63"/>
    <w:rsid w:val="00326B37"/>
    <w:rsid w:val="00335AB2"/>
    <w:rsid w:val="00347B82"/>
    <w:rsid w:val="00352E61"/>
    <w:rsid w:val="00353D93"/>
    <w:rsid w:val="0035573D"/>
    <w:rsid w:val="00362A52"/>
    <w:rsid w:val="00362AB4"/>
    <w:rsid w:val="00372E04"/>
    <w:rsid w:val="00376B0E"/>
    <w:rsid w:val="00377D8C"/>
    <w:rsid w:val="0038060C"/>
    <w:rsid w:val="003A63F9"/>
    <w:rsid w:val="003B0905"/>
    <w:rsid w:val="003B13B2"/>
    <w:rsid w:val="003B1832"/>
    <w:rsid w:val="003B41D5"/>
    <w:rsid w:val="003C223A"/>
    <w:rsid w:val="003D2B9E"/>
    <w:rsid w:val="003D2BAD"/>
    <w:rsid w:val="003D5B19"/>
    <w:rsid w:val="003D69B8"/>
    <w:rsid w:val="003E346F"/>
    <w:rsid w:val="003E47C8"/>
    <w:rsid w:val="003E6DDC"/>
    <w:rsid w:val="003F4A2B"/>
    <w:rsid w:val="003F51A2"/>
    <w:rsid w:val="003F5E3E"/>
    <w:rsid w:val="00402E7A"/>
    <w:rsid w:val="00407E3D"/>
    <w:rsid w:val="004114DF"/>
    <w:rsid w:val="00412513"/>
    <w:rsid w:val="00420786"/>
    <w:rsid w:val="00421FF2"/>
    <w:rsid w:val="00432762"/>
    <w:rsid w:val="00433659"/>
    <w:rsid w:val="00436232"/>
    <w:rsid w:val="004374F5"/>
    <w:rsid w:val="00437C25"/>
    <w:rsid w:val="00441F04"/>
    <w:rsid w:val="00452A75"/>
    <w:rsid w:val="00460D41"/>
    <w:rsid w:val="00464F4B"/>
    <w:rsid w:val="004708E1"/>
    <w:rsid w:val="004A00DA"/>
    <w:rsid w:val="004A763D"/>
    <w:rsid w:val="004B5D8F"/>
    <w:rsid w:val="004B7B4F"/>
    <w:rsid w:val="004C3895"/>
    <w:rsid w:val="004C684C"/>
    <w:rsid w:val="004C77DA"/>
    <w:rsid w:val="005000D2"/>
    <w:rsid w:val="00500F9F"/>
    <w:rsid w:val="00501DA0"/>
    <w:rsid w:val="00501DC1"/>
    <w:rsid w:val="005022D9"/>
    <w:rsid w:val="00504196"/>
    <w:rsid w:val="00504CAD"/>
    <w:rsid w:val="00505BCE"/>
    <w:rsid w:val="00510995"/>
    <w:rsid w:val="00512D20"/>
    <w:rsid w:val="0051629D"/>
    <w:rsid w:val="005171B0"/>
    <w:rsid w:val="0051769C"/>
    <w:rsid w:val="005227B1"/>
    <w:rsid w:val="00523955"/>
    <w:rsid w:val="00525305"/>
    <w:rsid w:val="00536118"/>
    <w:rsid w:val="00536BDE"/>
    <w:rsid w:val="00537869"/>
    <w:rsid w:val="0054180C"/>
    <w:rsid w:val="0055498A"/>
    <w:rsid w:val="005634FA"/>
    <w:rsid w:val="0056526E"/>
    <w:rsid w:val="00567978"/>
    <w:rsid w:val="005701DD"/>
    <w:rsid w:val="00572FC7"/>
    <w:rsid w:val="005803BE"/>
    <w:rsid w:val="0059379A"/>
    <w:rsid w:val="0059776C"/>
    <w:rsid w:val="005B1A32"/>
    <w:rsid w:val="005C39EE"/>
    <w:rsid w:val="005D1D35"/>
    <w:rsid w:val="005E25F4"/>
    <w:rsid w:val="005E5299"/>
    <w:rsid w:val="005E574B"/>
    <w:rsid w:val="005F1C66"/>
    <w:rsid w:val="005F61EF"/>
    <w:rsid w:val="006002EF"/>
    <w:rsid w:val="00602512"/>
    <w:rsid w:val="006046FE"/>
    <w:rsid w:val="006206B4"/>
    <w:rsid w:val="00622E81"/>
    <w:rsid w:val="006332BA"/>
    <w:rsid w:val="006339CA"/>
    <w:rsid w:val="00637646"/>
    <w:rsid w:val="00647B55"/>
    <w:rsid w:val="0065460D"/>
    <w:rsid w:val="00662DBB"/>
    <w:rsid w:val="0066455A"/>
    <w:rsid w:val="0066777E"/>
    <w:rsid w:val="006705A6"/>
    <w:rsid w:val="00672666"/>
    <w:rsid w:val="006778E4"/>
    <w:rsid w:val="0068480F"/>
    <w:rsid w:val="006849F3"/>
    <w:rsid w:val="00685C6F"/>
    <w:rsid w:val="006876E6"/>
    <w:rsid w:val="00697DE1"/>
    <w:rsid w:val="006B3554"/>
    <w:rsid w:val="006C2525"/>
    <w:rsid w:val="006C3773"/>
    <w:rsid w:val="006C5C3D"/>
    <w:rsid w:val="006D3965"/>
    <w:rsid w:val="006D75DB"/>
    <w:rsid w:val="006E6758"/>
    <w:rsid w:val="006E78AD"/>
    <w:rsid w:val="006F3060"/>
    <w:rsid w:val="006F31D9"/>
    <w:rsid w:val="007054C3"/>
    <w:rsid w:val="00706060"/>
    <w:rsid w:val="00707B6E"/>
    <w:rsid w:val="00710B25"/>
    <w:rsid w:val="00722450"/>
    <w:rsid w:val="00726D4D"/>
    <w:rsid w:val="00737713"/>
    <w:rsid w:val="00742D80"/>
    <w:rsid w:val="007446BF"/>
    <w:rsid w:val="00746E3F"/>
    <w:rsid w:val="00765035"/>
    <w:rsid w:val="00766923"/>
    <w:rsid w:val="007744A1"/>
    <w:rsid w:val="00780BC7"/>
    <w:rsid w:val="00785EFF"/>
    <w:rsid w:val="0079015F"/>
    <w:rsid w:val="00791C32"/>
    <w:rsid w:val="00793E2B"/>
    <w:rsid w:val="00797F74"/>
    <w:rsid w:val="007A2C3A"/>
    <w:rsid w:val="007A645E"/>
    <w:rsid w:val="007B05A3"/>
    <w:rsid w:val="007B1331"/>
    <w:rsid w:val="007C062F"/>
    <w:rsid w:val="007C070C"/>
    <w:rsid w:val="007C0865"/>
    <w:rsid w:val="007C2E5E"/>
    <w:rsid w:val="007D2EDA"/>
    <w:rsid w:val="007D41E7"/>
    <w:rsid w:val="007D4A3D"/>
    <w:rsid w:val="007D7098"/>
    <w:rsid w:val="007E4AA1"/>
    <w:rsid w:val="007F0765"/>
    <w:rsid w:val="008078C3"/>
    <w:rsid w:val="008103CD"/>
    <w:rsid w:val="00813EB5"/>
    <w:rsid w:val="00827588"/>
    <w:rsid w:val="0083342F"/>
    <w:rsid w:val="008405B6"/>
    <w:rsid w:val="008460CB"/>
    <w:rsid w:val="00850BA4"/>
    <w:rsid w:val="00856941"/>
    <w:rsid w:val="00857465"/>
    <w:rsid w:val="00860104"/>
    <w:rsid w:val="00862FF4"/>
    <w:rsid w:val="00867D7F"/>
    <w:rsid w:val="00870172"/>
    <w:rsid w:val="0088382C"/>
    <w:rsid w:val="00890333"/>
    <w:rsid w:val="008A1EA9"/>
    <w:rsid w:val="008A60E3"/>
    <w:rsid w:val="008A692D"/>
    <w:rsid w:val="008B0904"/>
    <w:rsid w:val="008B1364"/>
    <w:rsid w:val="008B3EE5"/>
    <w:rsid w:val="008B57DA"/>
    <w:rsid w:val="008B5881"/>
    <w:rsid w:val="008B71D8"/>
    <w:rsid w:val="008D24B5"/>
    <w:rsid w:val="008D47A2"/>
    <w:rsid w:val="008D570C"/>
    <w:rsid w:val="008E27C3"/>
    <w:rsid w:val="008F10D5"/>
    <w:rsid w:val="008F157E"/>
    <w:rsid w:val="008F44C0"/>
    <w:rsid w:val="008F5565"/>
    <w:rsid w:val="009054C7"/>
    <w:rsid w:val="009065A9"/>
    <w:rsid w:val="00923C19"/>
    <w:rsid w:val="00926C22"/>
    <w:rsid w:val="00935F2D"/>
    <w:rsid w:val="00943306"/>
    <w:rsid w:val="009575D6"/>
    <w:rsid w:val="0096175C"/>
    <w:rsid w:val="0097295E"/>
    <w:rsid w:val="009766C9"/>
    <w:rsid w:val="00992C4B"/>
    <w:rsid w:val="009959D0"/>
    <w:rsid w:val="009A505D"/>
    <w:rsid w:val="009A6EA1"/>
    <w:rsid w:val="009C0A3D"/>
    <w:rsid w:val="009C2951"/>
    <w:rsid w:val="009C3890"/>
    <w:rsid w:val="009C5876"/>
    <w:rsid w:val="009E40B3"/>
    <w:rsid w:val="009F04B8"/>
    <w:rsid w:val="009F2713"/>
    <w:rsid w:val="00A1123B"/>
    <w:rsid w:val="00A135F3"/>
    <w:rsid w:val="00A136DE"/>
    <w:rsid w:val="00A16467"/>
    <w:rsid w:val="00A179F2"/>
    <w:rsid w:val="00A251E7"/>
    <w:rsid w:val="00A34885"/>
    <w:rsid w:val="00A40CF4"/>
    <w:rsid w:val="00A457C0"/>
    <w:rsid w:val="00A51360"/>
    <w:rsid w:val="00A52233"/>
    <w:rsid w:val="00A567ED"/>
    <w:rsid w:val="00A56C7D"/>
    <w:rsid w:val="00A660D2"/>
    <w:rsid w:val="00A73FBF"/>
    <w:rsid w:val="00A772B4"/>
    <w:rsid w:val="00A81DA7"/>
    <w:rsid w:val="00A837DC"/>
    <w:rsid w:val="00A858AE"/>
    <w:rsid w:val="00A85958"/>
    <w:rsid w:val="00A976E8"/>
    <w:rsid w:val="00AA7AB8"/>
    <w:rsid w:val="00AB1592"/>
    <w:rsid w:val="00AC299C"/>
    <w:rsid w:val="00AC5A8B"/>
    <w:rsid w:val="00AC6F05"/>
    <w:rsid w:val="00AD5AF3"/>
    <w:rsid w:val="00AE5F7D"/>
    <w:rsid w:val="00AF0C85"/>
    <w:rsid w:val="00AF3FCF"/>
    <w:rsid w:val="00AF68D0"/>
    <w:rsid w:val="00B05EE2"/>
    <w:rsid w:val="00B13C64"/>
    <w:rsid w:val="00B40101"/>
    <w:rsid w:val="00B406EC"/>
    <w:rsid w:val="00B51B2B"/>
    <w:rsid w:val="00B5301D"/>
    <w:rsid w:val="00B547FD"/>
    <w:rsid w:val="00B57988"/>
    <w:rsid w:val="00B65D04"/>
    <w:rsid w:val="00B65F44"/>
    <w:rsid w:val="00B708DF"/>
    <w:rsid w:val="00B76BE8"/>
    <w:rsid w:val="00B842F0"/>
    <w:rsid w:val="00B86C96"/>
    <w:rsid w:val="00B91C09"/>
    <w:rsid w:val="00B933FC"/>
    <w:rsid w:val="00B94F35"/>
    <w:rsid w:val="00B97603"/>
    <w:rsid w:val="00BB195C"/>
    <w:rsid w:val="00BB505B"/>
    <w:rsid w:val="00BC4CAC"/>
    <w:rsid w:val="00BD1D47"/>
    <w:rsid w:val="00BD5BCC"/>
    <w:rsid w:val="00BE4D95"/>
    <w:rsid w:val="00BF0FEB"/>
    <w:rsid w:val="00BF3BAB"/>
    <w:rsid w:val="00BF5EBA"/>
    <w:rsid w:val="00C01640"/>
    <w:rsid w:val="00C03AC4"/>
    <w:rsid w:val="00C17CCB"/>
    <w:rsid w:val="00C24BAB"/>
    <w:rsid w:val="00C25745"/>
    <w:rsid w:val="00C26D2D"/>
    <w:rsid w:val="00C272A2"/>
    <w:rsid w:val="00C4319C"/>
    <w:rsid w:val="00C454E2"/>
    <w:rsid w:val="00C45F7B"/>
    <w:rsid w:val="00C549AE"/>
    <w:rsid w:val="00C623A0"/>
    <w:rsid w:val="00C62AF9"/>
    <w:rsid w:val="00C63194"/>
    <w:rsid w:val="00C8066B"/>
    <w:rsid w:val="00C80A45"/>
    <w:rsid w:val="00C84FC8"/>
    <w:rsid w:val="00C93E56"/>
    <w:rsid w:val="00C96656"/>
    <w:rsid w:val="00CA0DF9"/>
    <w:rsid w:val="00CA28E0"/>
    <w:rsid w:val="00CA375A"/>
    <w:rsid w:val="00CA6BE3"/>
    <w:rsid w:val="00CB4799"/>
    <w:rsid w:val="00CB6944"/>
    <w:rsid w:val="00CB7FB6"/>
    <w:rsid w:val="00CC01E6"/>
    <w:rsid w:val="00CC02D7"/>
    <w:rsid w:val="00CD3F73"/>
    <w:rsid w:val="00CD7A37"/>
    <w:rsid w:val="00CE0F49"/>
    <w:rsid w:val="00CE26CB"/>
    <w:rsid w:val="00CE6588"/>
    <w:rsid w:val="00CE6AC0"/>
    <w:rsid w:val="00CF5423"/>
    <w:rsid w:val="00CF64D9"/>
    <w:rsid w:val="00D26BB1"/>
    <w:rsid w:val="00D324A0"/>
    <w:rsid w:val="00D32F56"/>
    <w:rsid w:val="00D37D0A"/>
    <w:rsid w:val="00D37DFC"/>
    <w:rsid w:val="00D50D88"/>
    <w:rsid w:val="00D57A84"/>
    <w:rsid w:val="00D6269C"/>
    <w:rsid w:val="00D704B6"/>
    <w:rsid w:val="00D71FAA"/>
    <w:rsid w:val="00D74B71"/>
    <w:rsid w:val="00D77E08"/>
    <w:rsid w:val="00D81F0F"/>
    <w:rsid w:val="00D82CA4"/>
    <w:rsid w:val="00D9387F"/>
    <w:rsid w:val="00DA00A0"/>
    <w:rsid w:val="00DA0434"/>
    <w:rsid w:val="00DA439B"/>
    <w:rsid w:val="00DB09FD"/>
    <w:rsid w:val="00DB1222"/>
    <w:rsid w:val="00DB5D03"/>
    <w:rsid w:val="00DB7208"/>
    <w:rsid w:val="00DC2499"/>
    <w:rsid w:val="00DD06EB"/>
    <w:rsid w:val="00DD0A63"/>
    <w:rsid w:val="00DD2AAC"/>
    <w:rsid w:val="00DD72E7"/>
    <w:rsid w:val="00DE6711"/>
    <w:rsid w:val="00DE7E75"/>
    <w:rsid w:val="00DF708E"/>
    <w:rsid w:val="00DF772A"/>
    <w:rsid w:val="00E0054A"/>
    <w:rsid w:val="00E02072"/>
    <w:rsid w:val="00E06066"/>
    <w:rsid w:val="00E13AF8"/>
    <w:rsid w:val="00E172CB"/>
    <w:rsid w:val="00E23F33"/>
    <w:rsid w:val="00E36F3C"/>
    <w:rsid w:val="00E44785"/>
    <w:rsid w:val="00E45FA8"/>
    <w:rsid w:val="00E475A5"/>
    <w:rsid w:val="00E54518"/>
    <w:rsid w:val="00E64B13"/>
    <w:rsid w:val="00E7088B"/>
    <w:rsid w:val="00E82EFD"/>
    <w:rsid w:val="00E871EB"/>
    <w:rsid w:val="00E91168"/>
    <w:rsid w:val="00E94ADB"/>
    <w:rsid w:val="00E970EC"/>
    <w:rsid w:val="00E97A5E"/>
    <w:rsid w:val="00EB362B"/>
    <w:rsid w:val="00EB6BB6"/>
    <w:rsid w:val="00EC26B4"/>
    <w:rsid w:val="00EC4AA0"/>
    <w:rsid w:val="00EC6988"/>
    <w:rsid w:val="00ED037C"/>
    <w:rsid w:val="00ED6CA6"/>
    <w:rsid w:val="00EE25A5"/>
    <w:rsid w:val="00EE79B3"/>
    <w:rsid w:val="00EF617C"/>
    <w:rsid w:val="00EF7A91"/>
    <w:rsid w:val="00F00F49"/>
    <w:rsid w:val="00F016FD"/>
    <w:rsid w:val="00F02016"/>
    <w:rsid w:val="00F02C9B"/>
    <w:rsid w:val="00F061AD"/>
    <w:rsid w:val="00F078A3"/>
    <w:rsid w:val="00F11CEB"/>
    <w:rsid w:val="00F13D7A"/>
    <w:rsid w:val="00F2181C"/>
    <w:rsid w:val="00F21A5C"/>
    <w:rsid w:val="00F25EC6"/>
    <w:rsid w:val="00F305B3"/>
    <w:rsid w:val="00F4228D"/>
    <w:rsid w:val="00F45FC0"/>
    <w:rsid w:val="00F559E8"/>
    <w:rsid w:val="00F56AA6"/>
    <w:rsid w:val="00F56DA4"/>
    <w:rsid w:val="00F65CD9"/>
    <w:rsid w:val="00F671EA"/>
    <w:rsid w:val="00F70E23"/>
    <w:rsid w:val="00F74E11"/>
    <w:rsid w:val="00F907DA"/>
    <w:rsid w:val="00F939DB"/>
    <w:rsid w:val="00F95A80"/>
    <w:rsid w:val="00FA042F"/>
    <w:rsid w:val="00FA3DE3"/>
    <w:rsid w:val="00FA45B1"/>
    <w:rsid w:val="00FA57A6"/>
    <w:rsid w:val="00FC01C5"/>
    <w:rsid w:val="00FC3E5E"/>
    <w:rsid w:val="00FC4227"/>
    <w:rsid w:val="00FD5564"/>
    <w:rsid w:val="00FD5E9F"/>
    <w:rsid w:val="00FD650A"/>
    <w:rsid w:val="00FE175C"/>
    <w:rsid w:val="00FE4929"/>
    <w:rsid w:val="00FF22C9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C384A"/>
  <w15:chartTrackingRefBased/>
  <w15:docId w15:val="{F9025673-FAF6-44FF-A6ED-F3899937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4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6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5A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5A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highlightallclass">
    <w:name w:val="rphighlightallclass"/>
    <w:basedOn w:val="DefaultParagraphFont"/>
    <w:rsid w:val="005E5299"/>
  </w:style>
  <w:style w:type="character" w:customStyle="1" w:styleId="rp61">
    <w:name w:val="_rp_61"/>
    <w:basedOn w:val="DefaultParagraphFont"/>
    <w:rsid w:val="005E5299"/>
  </w:style>
  <w:style w:type="character" w:customStyle="1" w:styleId="fc4">
    <w:name w:val="_fc_4"/>
    <w:basedOn w:val="DefaultParagraphFont"/>
    <w:rsid w:val="005E5299"/>
  </w:style>
  <w:style w:type="character" w:customStyle="1" w:styleId="peb">
    <w:name w:val="_pe_b"/>
    <w:basedOn w:val="DefaultParagraphFont"/>
    <w:rsid w:val="005E5299"/>
  </w:style>
  <w:style w:type="character" w:customStyle="1" w:styleId="bidi">
    <w:name w:val="bidi"/>
    <w:basedOn w:val="DefaultParagraphFont"/>
    <w:rsid w:val="005E5299"/>
  </w:style>
  <w:style w:type="character" w:customStyle="1" w:styleId="rpd1">
    <w:name w:val="_rp_d1"/>
    <w:basedOn w:val="DefaultParagraphFont"/>
    <w:rsid w:val="005E5299"/>
  </w:style>
  <w:style w:type="character" w:styleId="Hyperlink">
    <w:name w:val="Hyperlink"/>
    <w:basedOn w:val="DefaultParagraphFont"/>
    <w:uiPriority w:val="99"/>
    <w:unhideWhenUsed/>
    <w:rsid w:val="005E529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05BCE"/>
    <w:pPr>
      <w:tabs>
        <w:tab w:val="left" w:pos="504"/>
      </w:tabs>
      <w:spacing w:after="240"/>
      <w:ind w:left="504" w:hanging="504"/>
    </w:pPr>
  </w:style>
  <w:style w:type="paragraph" w:styleId="ListParagraph">
    <w:name w:val="List Paragraph"/>
    <w:basedOn w:val="Normal"/>
    <w:uiPriority w:val="34"/>
    <w:qFormat/>
    <w:rsid w:val="000C10C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C4227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paragraph" w:styleId="NormalWeb">
    <w:name w:val="Normal (Web)"/>
    <w:basedOn w:val="Normal"/>
    <w:uiPriority w:val="99"/>
    <w:semiHidden/>
    <w:unhideWhenUsed/>
    <w:rsid w:val="0015741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F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73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FBF"/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B40101"/>
  </w:style>
  <w:style w:type="character" w:customStyle="1" w:styleId="id-label">
    <w:name w:val="id-label"/>
    <w:basedOn w:val="DefaultParagraphFont"/>
    <w:rsid w:val="0051629D"/>
  </w:style>
  <w:style w:type="character" w:styleId="Strong">
    <w:name w:val="Strong"/>
    <w:basedOn w:val="DefaultParagraphFont"/>
    <w:uiPriority w:val="22"/>
    <w:qFormat/>
    <w:rsid w:val="0051629D"/>
    <w:rPr>
      <w:b/>
      <w:bCs/>
    </w:rPr>
  </w:style>
  <w:style w:type="paragraph" w:styleId="Revision">
    <w:name w:val="Revision"/>
    <w:hidden/>
    <w:uiPriority w:val="99"/>
    <w:semiHidden/>
    <w:rsid w:val="00CE6AC0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13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8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9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42614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7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5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03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73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9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73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22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57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1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1524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477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6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3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5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83232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3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32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4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19658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5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6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2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17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69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4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3989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264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3084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2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1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D819-946F-4639-A705-2A066684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5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 Klein</dc:creator>
  <cp:keywords/>
  <dc:description/>
  <cp:lastModifiedBy>Eili Klein</cp:lastModifiedBy>
  <cp:revision>11</cp:revision>
  <dcterms:created xsi:type="dcterms:W3CDTF">2021-10-27T03:01:00Z</dcterms:created>
  <dcterms:modified xsi:type="dcterms:W3CDTF">2021-11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fZ95cqWR"/&gt;&lt;style id="http://www.zotero.org/styles/annals-of-internal-medicine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/prefs&gt;&lt;/data&gt;</vt:lpwstr>
  </property>
</Properties>
</file>